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4E" w:rsidRDefault="00BA4D4E" w:rsidP="00BA4D4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BA4D4E" w:rsidRDefault="00BA4D4E" w:rsidP="00BA4D4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A4D4E" w:rsidRDefault="00BA4D4E" w:rsidP="00BA4D4E">
      <w:pPr>
        <w:autoSpaceDN w:val="0"/>
        <w:jc w:val="both"/>
        <w:rPr>
          <w:rFonts w:eastAsia="Calibri"/>
          <w:sz w:val="28"/>
          <w:szCs w:val="28"/>
        </w:rPr>
      </w:pPr>
    </w:p>
    <w:p w:rsidR="00D12CEE" w:rsidRDefault="00BA4D4E" w:rsidP="00BA4D4E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09</w:t>
      </w:r>
    </w:p>
    <w:p w:rsidR="00BA4D4E" w:rsidRPr="00BA4D4E" w:rsidRDefault="00BA4D4E" w:rsidP="00BA4D4E">
      <w:pPr>
        <w:autoSpaceDN w:val="0"/>
        <w:jc w:val="both"/>
        <w:rPr>
          <w:bCs/>
          <w:sz w:val="28"/>
          <w:szCs w:val="28"/>
        </w:rPr>
      </w:pPr>
    </w:p>
    <w:p w:rsidR="00D12CEE" w:rsidRDefault="00D12CEE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D12CEE" w:rsidTr="00D12CEE">
        <w:tc>
          <w:tcPr>
            <w:tcW w:w="4361" w:type="dxa"/>
          </w:tcPr>
          <w:p w:rsidR="00D12CEE" w:rsidRDefault="00D12CEE" w:rsidP="00D12CEE">
            <w:pPr>
              <w:jc w:val="both"/>
              <w:rPr>
                <w:sz w:val="28"/>
                <w:szCs w:val="28"/>
              </w:rPr>
            </w:pPr>
            <w:r w:rsidRPr="00D12CEE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D12CEE">
              <w:rPr>
                <w:sz w:val="28"/>
                <w:szCs w:val="28"/>
              </w:rPr>
              <w:t>в постановление администрации Карталинского муниципального района от 13.11.2019</w:t>
            </w:r>
            <w:r>
              <w:rPr>
                <w:sz w:val="28"/>
                <w:szCs w:val="28"/>
              </w:rPr>
              <w:t xml:space="preserve"> года</w:t>
            </w:r>
            <w:r w:rsidRPr="00D12CE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D12CEE">
              <w:rPr>
                <w:sz w:val="28"/>
                <w:szCs w:val="28"/>
              </w:rPr>
              <w:t>1134</w:t>
            </w:r>
          </w:p>
        </w:tc>
      </w:tr>
    </w:tbl>
    <w:p w:rsidR="000943EB" w:rsidRDefault="000943EB" w:rsidP="000943EB">
      <w:pPr>
        <w:rPr>
          <w:sz w:val="28"/>
          <w:szCs w:val="28"/>
        </w:rPr>
      </w:pPr>
    </w:p>
    <w:p w:rsidR="00D12CEE" w:rsidRPr="00D12CEE" w:rsidRDefault="00D12CEE" w:rsidP="000943EB">
      <w:pPr>
        <w:rPr>
          <w:sz w:val="28"/>
          <w:szCs w:val="28"/>
        </w:rPr>
      </w:pPr>
    </w:p>
    <w:p w:rsidR="000943EB" w:rsidRPr="00D12CEE" w:rsidRDefault="000943EB" w:rsidP="000943EB">
      <w:pPr>
        <w:rPr>
          <w:sz w:val="28"/>
          <w:szCs w:val="28"/>
        </w:rPr>
      </w:pPr>
      <w:r w:rsidRPr="00D12CEE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DB34F0" w:rsidRDefault="000943EB" w:rsidP="00DB34F0">
      <w:pPr>
        <w:ind w:firstLine="709"/>
        <w:jc w:val="both"/>
        <w:rPr>
          <w:sz w:val="28"/>
          <w:szCs w:val="28"/>
        </w:rPr>
      </w:pPr>
      <w:r w:rsidRPr="00D12CEE">
        <w:rPr>
          <w:sz w:val="28"/>
          <w:szCs w:val="28"/>
        </w:rPr>
        <w:t>1.</w:t>
      </w:r>
      <w:r w:rsidR="00D12CEE">
        <w:rPr>
          <w:sz w:val="28"/>
          <w:szCs w:val="28"/>
        </w:rPr>
        <w:t xml:space="preserve"> </w:t>
      </w:r>
      <w:r w:rsidRPr="00D12CEE">
        <w:rPr>
          <w:sz w:val="28"/>
          <w:szCs w:val="28"/>
        </w:rPr>
        <w:t xml:space="preserve">Внести в муниципальную  программу  «Развитие физической культуры и спорта в Карталинском муниципальном районе на </w:t>
      </w:r>
      <w:r w:rsidR="00D12CEE">
        <w:rPr>
          <w:sz w:val="28"/>
          <w:szCs w:val="28"/>
        </w:rPr>
        <w:t xml:space="preserve">                      </w:t>
      </w:r>
      <w:r w:rsidR="00DB34F0">
        <w:rPr>
          <w:sz w:val="28"/>
          <w:szCs w:val="28"/>
        </w:rPr>
        <w:t xml:space="preserve">2020-2022 </w:t>
      </w:r>
      <w:r w:rsidRPr="00D12CEE">
        <w:rPr>
          <w:sz w:val="28"/>
          <w:szCs w:val="28"/>
        </w:rPr>
        <w:t>годы», утвержденную постановлением администрации  Карталинского муниципального района от 13.11.2019 года  №</w:t>
      </w:r>
      <w:r w:rsidR="00D12CEE">
        <w:rPr>
          <w:sz w:val="28"/>
          <w:szCs w:val="28"/>
        </w:rPr>
        <w:t xml:space="preserve"> </w:t>
      </w:r>
      <w:r w:rsidRPr="00D12CEE">
        <w:rPr>
          <w:sz w:val="28"/>
          <w:szCs w:val="28"/>
        </w:rPr>
        <w:t xml:space="preserve">1134  </w:t>
      </w:r>
      <w:r w:rsidR="00D12CEE">
        <w:rPr>
          <w:sz w:val="28"/>
          <w:szCs w:val="28"/>
        </w:rPr>
        <w:t xml:space="preserve">                </w:t>
      </w:r>
      <w:r w:rsidRPr="00D12CEE">
        <w:rPr>
          <w:sz w:val="28"/>
          <w:szCs w:val="28"/>
        </w:rPr>
        <w:t>«Об утверждении муниципальной программы «Развитие физической культуры и спорта в Карталинск</w:t>
      </w:r>
      <w:r w:rsidR="00DB34F0">
        <w:rPr>
          <w:sz w:val="28"/>
          <w:szCs w:val="28"/>
        </w:rPr>
        <w:t xml:space="preserve">ом муниципальном районе на                         2020-2022 </w:t>
      </w:r>
      <w:r w:rsidRPr="00D12CEE">
        <w:rPr>
          <w:sz w:val="28"/>
          <w:szCs w:val="28"/>
        </w:rPr>
        <w:t>годы» (с изменениями от 23.12.2019</w:t>
      </w:r>
      <w:r w:rsidR="00DB34F0">
        <w:rPr>
          <w:sz w:val="28"/>
          <w:szCs w:val="28"/>
        </w:rPr>
        <w:t xml:space="preserve"> года</w:t>
      </w:r>
      <w:r w:rsidRPr="00D12CEE">
        <w:rPr>
          <w:sz w:val="28"/>
          <w:szCs w:val="28"/>
        </w:rPr>
        <w:t xml:space="preserve"> №</w:t>
      </w:r>
      <w:r w:rsidR="00DB34F0">
        <w:rPr>
          <w:sz w:val="28"/>
          <w:szCs w:val="28"/>
        </w:rPr>
        <w:t xml:space="preserve"> </w:t>
      </w:r>
      <w:r w:rsidRPr="00D12CEE">
        <w:rPr>
          <w:sz w:val="28"/>
          <w:szCs w:val="28"/>
        </w:rPr>
        <w:t xml:space="preserve">1310, </w:t>
      </w:r>
      <w:r w:rsidR="00DB34F0">
        <w:rPr>
          <w:sz w:val="28"/>
          <w:szCs w:val="28"/>
        </w:rPr>
        <w:t xml:space="preserve">                               </w:t>
      </w:r>
      <w:r w:rsidRPr="00D12CEE">
        <w:rPr>
          <w:sz w:val="28"/>
          <w:szCs w:val="28"/>
        </w:rPr>
        <w:t>от 13.05.2020</w:t>
      </w:r>
      <w:r w:rsidR="00DB34F0">
        <w:rPr>
          <w:sz w:val="28"/>
          <w:szCs w:val="28"/>
        </w:rPr>
        <w:t xml:space="preserve"> </w:t>
      </w:r>
      <w:r w:rsidRPr="00D12CEE">
        <w:rPr>
          <w:sz w:val="28"/>
          <w:szCs w:val="28"/>
        </w:rPr>
        <w:t>г</w:t>
      </w:r>
      <w:r w:rsidR="00DB34F0">
        <w:rPr>
          <w:sz w:val="28"/>
          <w:szCs w:val="28"/>
        </w:rPr>
        <w:t xml:space="preserve">ода </w:t>
      </w:r>
      <w:r w:rsidRPr="00D12CEE">
        <w:rPr>
          <w:sz w:val="28"/>
          <w:szCs w:val="28"/>
        </w:rPr>
        <w:t>№</w:t>
      </w:r>
      <w:r w:rsidR="00DB34F0">
        <w:rPr>
          <w:sz w:val="28"/>
          <w:szCs w:val="28"/>
        </w:rPr>
        <w:t xml:space="preserve"> </w:t>
      </w:r>
      <w:r w:rsidRPr="00D12CEE">
        <w:rPr>
          <w:sz w:val="28"/>
          <w:szCs w:val="28"/>
        </w:rPr>
        <w:t>377, от 03.06.2020</w:t>
      </w:r>
      <w:r w:rsidR="00DB34F0">
        <w:rPr>
          <w:sz w:val="28"/>
          <w:szCs w:val="28"/>
        </w:rPr>
        <w:t xml:space="preserve"> </w:t>
      </w:r>
      <w:r w:rsidRPr="00D12CEE">
        <w:rPr>
          <w:sz w:val="28"/>
          <w:szCs w:val="28"/>
        </w:rPr>
        <w:t>г</w:t>
      </w:r>
      <w:r w:rsidR="00DB34F0">
        <w:rPr>
          <w:sz w:val="28"/>
          <w:szCs w:val="28"/>
        </w:rPr>
        <w:t>ода</w:t>
      </w:r>
      <w:r w:rsidRPr="00D12CEE">
        <w:rPr>
          <w:sz w:val="28"/>
          <w:szCs w:val="28"/>
        </w:rPr>
        <w:t xml:space="preserve"> №</w:t>
      </w:r>
      <w:r w:rsidR="00DB34F0">
        <w:rPr>
          <w:sz w:val="28"/>
          <w:szCs w:val="28"/>
        </w:rPr>
        <w:t xml:space="preserve"> </w:t>
      </w:r>
      <w:r w:rsidR="00E50C11">
        <w:rPr>
          <w:sz w:val="28"/>
          <w:szCs w:val="28"/>
        </w:rPr>
        <w:t>465</w:t>
      </w:r>
      <w:r w:rsidRPr="00D12CEE">
        <w:rPr>
          <w:sz w:val="28"/>
          <w:szCs w:val="28"/>
        </w:rPr>
        <w:t>, от 19.10.2020</w:t>
      </w:r>
      <w:r w:rsidR="00DB34F0">
        <w:rPr>
          <w:sz w:val="28"/>
          <w:szCs w:val="28"/>
        </w:rPr>
        <w:t xml:space="preserve"> года </w:t>
      </w:r>
      <w:r w:rsidRPr="00D12CEE">
        <w:rPr>
          <w:sz w:val="28"/>
          <w:szCs w:val="28"/>
        </w:rPr>
        <w:t xml:space="preserve"> </w:t>
      </w:r>
      <w:r w:rsidR="00DB34F0">
        <w:rPr>
          <w:sz w:val="28"/>
          <w:szCs w:val="28"/>
        </w:rPr>
        <w:t xml:space="preserve">           </w:t>
      </w:r>
      <w:r w:rsidRPr="00D12CEE">
        <w:rPr>
          <w:sz w:val="28"/>
          <w:szCs w:val="28"/>
        </w:rPr>
        <w:t>№</w:t>
      </w:r>
      <w:r w:rsidR="00DB34F0">
        <w:rPr>
          <w:sz w:val="28"/>
          <w:szCs w:val="28"/>
        </w:rPr>
        <w:t xml:space="preserve"> </w:t>
      </w:r>
      <w:r w:rsidRPr="00D12CEE">
        <w:rPr>
          <w:sz w:val="28"/>
          <w:szCs w:val="28"/>
        </w:rPr>
        <w:t>942,</w:t>
      </w:r>
      <w:r w:rsidR="00DB34F0">
        <w:rPr>
          <w:sz w:val="28"/>
          <w:szCs w:val="28"/>
        </w:rPr>
        <w:t xml:space="preserve"> от 18.12.2020 года № 1236),</w:t>
      </w:r>
      <w:r w:rsidRPr="00D12CEE">
        <w:rPr>
          <w:sz w:val="28"/>
          <w:szCs w:val="28"/>
        </w:rPr>
        <w:t xml:space="preserve"> (далее именуется – Программа) следующие изменения: </w:t>
      </w:r>
    </w:p>
    <w:p w:rsidR="00DB34F0" w:rsidRDefault="000943EB" w:rsidP="00DB34F0">
      <w:pPr>
        <w:ind w:firstLine="709"/>
        <w:jc w:val="both"/>
        <w:rPr>
          <w:sz w:val="28"/>
          <w:szCs w:val="28"/>
        </w:rPr>
      </w:pPr>
      <w:r w:rsidRPr="00D12CEE">
        <w:rPr>
          <w:sz w:val="28"/>
          <w:szCs w:val="28"/>
        </w:rPr>
        <w:t xml:space="preserve">1) в наименовании указанного постановления слова  «на  </w:t>
      </w:r>
      <w:r w:rsidR="00DB34F0">
        <w:rPr>
          <w:sz w:val="28"/>
          <w:szCs w:val="28"/>
        </w:rPr>
        <w:t xml:space="preserve">                                </w:t>
      </w:r>
      <w:r w:rsidRPr="00D12CEE">
        <w:rPr>
          <w:sz w:val="28"/>
          <w:szCs w:val="28"/>
        </w:rPr>
        <w:t>2020-2022 годы» заменить словами  «на 2020-2023 годы»;</w:t>
      </w:r>
    </w:p>
    <w:p w:rsidR="00DB34F0" w:rsidRDefault="000943EB" w:rsidP="00DB34F0">
      <w:pPr>
        <w:ind w:firstLine="709"/>
        <w:jc w:val="both"/>
        <w:rPr>
          <w:sz w:val="28"/>
          <w:szCs w:val="28"/>
        </w:rPr>
      </w:pPr>
      <w:r w:rsidRPr="00D12CEE">
        <w:rPr>
          <w:sz w:val="28"/>
          <w:szCs w:val="28"/>
        </w:rPr>
        <w:t>2) в  пункте 1 указанного постановления слова «на  2020-2022 годы» заменить словами  «на 2020-2023 годы»;</w:t>
      </w:r>
    </w:p>
    <w:p w:rsidR="000943EB" w:rsidRPr="00D12CEE" w:rsidRDefault="000943EB" w:rsidP="00DB34F0">
      <w:pPr>
        <w:ind w:firstLine="709"/>
        <w:jc w:val="both"/>
        <w:rPr>
          <w:sz w:val="28"/>
          <w:szCs w:val="28"/>
        </w:rPr>
      </w:pPr>
      <w:r w:rsidRPr="00D12CEE">
        <w:rPr>
          <w:sz w:val="28"/>
          <w:szCs w:val="28"/>
        </w:rPr>
        <w:t xml:space="preserve">3) в </w:t>
      </w:r>
      <w:r w:rsidR="00DB34F0">
        <w:rPr>
          <w:sz w:val="28"/>
          <w:szCs w:val="28"/>
        </w:rPr>
        <w:t>П</w:t>
      </w:r>
      <w:r w:rsidRPr="00D12CEE">
        <w:rPr>
          <w:sz w:val="28"/>
          <w:szCs w:val="28"/>
        </w:rPr>
        <w:t>рограмме «Развитие физической культуры и спорта в Карталинском муниципальном районе на 2020-2022 годы», утвержденной указанным постановлением:</w:t>
      </w:r>
    </w:p>
    <w:p w:rsidR="000943EB" w:rsidRPr="00D12CEE" w:rsidRDefault="000943EB" w:rsidP="000943EB">
      <w:pPr>
        <w:jc w:val="both"/>
        <w:rPr>
          <w:sz w:val="28"/>
          <w:szCs w:val="28"/>
        </w:rPr>
      </w:pPr>
      <w:r w:rsidRPr="00D12CEE">
        <w:rPr>
          <w:sz w:val="28"/>
          <w:szCs w:val="28"/>
        </w:rPr>
        <w:t xml:space="preserve">          в наименовании и далее по всему тексту указанной Программы слова «на 2020-2022 годы» заменить словами «на 2020-2023 годы»;</w:t>
      </w:r>
    </w:p>
    <w:p w:rsidR="000943EB" w:rsidRPr="00D12CEE" w:rsidRDefault="000943EB" w:rsidP="000943EB">
      <w:pPr>
        <w:jc w:val="both"/>
        <w:rPr>
          <w:sz w:val="28"/>
          <w:szCs w:val="28"/>
        </w:rPr>
      </w:pPr>
      <w:r w:rsidRPr="00D12CEE">
        <w:rPr>
          <w:sz w:val="28"/>
          <w:szCs w:val="28"/>
        </w:rPr>
        <w:t xml:space="preserve">          в грифе приложения 1 к указанной Программе слова «на </w:t>
      </w:r>
      <w:r w:rsidR="00DB34F0">
        <w:rPr>
          <w:sz w:val="28"/>
          <w:szCs w:val="28"/>
        </w:rPr>
        <w:t xml:space="preserve">                     </w:t>
      </w:r>
      <w:r w:rsidRPr="00D12CEE">
        <w:rPr>
          <w:sz w:val="28"/>
          <w:szCs w:val="28"/>
        </w:rPr>
        <w:t>2020-2022 годы» заменить словами «на 2020-2023 годы»;</w:t>
      </w:r>
    </w:p>
    <w:p w:rsidR="000943EB" w:rsidRPr="00D12CEE" w:rsidRDefault="000943EB" w:rsidP="000943EB">
      <w:pPr>
        <w:jc w:val="both"/>
        <w:rPr>
          <w:sz w:val="28"/>
          <w:szCs w:val="28"/>
        </w:rPr>
      </w:pPr>
      <w:r w:rsidRPr="00D12CEE">
        <w:rPr>
          <w:sz w:val="28"/>
          <w:szCs w:val="28"/>
        </w:rPr>
        <w:t xml:space="preserve">          в грифе приложения 2 к указанной Программе слова «на </w:t>
      </w:r>
      <w:r w:rsidR="00DB34F0">
        <w:rPr>
          <w:sz w:val="28"/>
          <w:szCs w:val="28"/>
        </w:rPr>
        <w:t xml:space="preserve">                              </w:t>
      </w:r>
      <w:r w:rsidRPr="00D12CEE">
        <w:rPr>
          <w:sz w:val="28"/>
          <w:szCs w:val="28"/>
        </w:rPr>
        <w:t>2020-2022 годы» заменить словами «на 2020-2023 годы»;</w:t>
      </w:r>
    </w:p>
    <w:p w:rsidR="00DB34F0" w:rsidRDefault="000943EB" w:rsidP="000943EB">
      <w:pPr>
        <w:jc w:val="both"/>
        <w:rPr>
          <w:sz w:val="28"/>
          <w:szCs w:val="28"/>
        </w:rPr>
      </w:pPr>
      <w:r w:rsidRPr="00D12CEE">
        <w:rPr>
          <w:sz w:val="28"/>
          <w:szCs w:val="28"/>
        </w:rPr>
        <w:t xml:space="preserve">        </w:t>
      </w:r>
    </w:p>
    <w:p w:rsidR="00DB34F0" w:rsidRDefault="000943EB" w:rsidP="00DB34F0">
      <w:pPr>
        <w:ind w:firstLine="709"/>
        <w:jc w:val="both"/>
        <w:rPr>
          <w:sz w:val="28"/>
          <w:szCs w:val="28"/>
        </w:rPr>
      </w:pPr>
      <w:r w:rsidRPr="00D12CEE">
        <w:rPr>
          <w:sz w:val="28"/>
          <w:szCs w:val="28"/>
        </w:rPr>
        <w:t xml:space="preserve">в паспорте  </w:t>
      </w:r>
      <w:r w:rsidR="00DB34F0">
        <w:rPr>
          <w:sz w:val="28"/>
          <w:szCs w:val="28"/>
        </w:rPr>
        <w:t>П</w:t>
      </w:r>
      <w:r w:rsidRPr="00D12CEE">
        <w:rPr>
          <w:sz w:val="28"/>
          <w:szCs w:val="28"/>
        </w:rPr>
        <w:t>рограммы:</w:t>
      </w:r>
    </w:p>
    <w:p w:rsidR="000943EB" w:rsidRPr="00D12CEE" w:rsidRDefault="000943EB" w:rsidP="00DB34F0">
      <w:pPr>
        <w:ind w:firstLine="709"/>
        <w:jc w:val="both"/>
        <w:rPr>
          <w:sz w:val="28"/>
          <w:szCs w:val="28"/>
        </w:rPr>
      </w:pPr>
      <w:r w:rsidRPr="00D12CEE">
        <w:rPr>
          <w:sz w:val="28"/>
          <w:szCs w:val="28"/>
        </w:rPr>
        <w:t>строку  «Наименование муницип</w:t>
      </w:r>
      <w:r w:rsidR="00DB34F0">
        <w:rPr>
          <w:sz w:val="28"/>
          <w:szCs w:val="28"/>
        </w:rPr>
        <w:t>альной Программы» читать в следующей</w:t>
      </w:r>
      <w:r w:rsidRPr="00D12CEE">
        <w:rPr>
          <w:sz w:val="28"/>
          <w:szCs w:val="28"/>
        </w:rPr>
        <w:t xml:space="preserve"> редакции:</w:t>
      </w:r>
    </w:p>
    <w:tbl>
      <w:tblPr>
        <w:tblW w:w="9356" w:type="dxa"/>
        <w:tblInd w:w="108" w:type="dxa"/>
        <w:tblLayout w:type="fixed"/>
        <w:tblLook w:val="04A0"/>
      </w:tblPr>
      <w:tblGrid>
        <w:gridCol w:w="2340"/>
        <w:gridCol w:w="7016"/>
      </w:tblGrid>
      <w:tr w:rsidR="000943EB" w:rsidRPr="00D12CEE" w:rsidTr="00DB34F0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3EB" w:rsidRPr="00D12CEE" w:rsidRDefault="000943EB" w:rsidP="00DB34F0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12CEE">
              <w:rPr>
                <w:sz w:val="28"/>
                <w:szCs w:val="28"/>
              </w:rPr>
              <w:t xml:space="preserve">«Наименование </w:t>
            </w:r>
            <w:r w:rsidR="00DB34F0">
              <w:rPr>
                <w:sz w:val="28"/>
                <w:szCs w:val="28"/>
              </w:rPr>
              <w:t>П</w:t>
            </w:r>
            <w:r w:rsidRPr="00D12CEE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3EB" w:rsidRPr="00D12CEE" w:rsidRDefault="000943EB" w:rsidP="00DB34F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12CEE">
              <w:rPr>
                <w:sz w:val="28"/>
                <w:szCs w:val="28"/>
              </w:rPr>
              <w:t xml:space="preserve"> «Развитие физической культуры и  спорта в Карталинском муниципальном районе на </w:t>
            </w:r>
            <w:r w:rsidR="00DB34F0">
              <w:rPr>
                <w:sz w:val="28"/>
                <w:szCs w:val="28"/>
              </w:rPr>
              <w:t xml:space="preserve">                            </w:t>
            </w:r>
            <w:r w:rsidRPr="00D12CEE">
              <w:rPr>
                <w:sz w:val="28"/>
                <w:szCs w:val="28"/>
              </w:rPr>
              <w:t xml:space="preserve">2020-2023 годы» </w:t>
            </w:r>
          </w:p>
        </w:tc>
      </w:tr>
    </w:tbl>
    <w:p w:rsidR="000943EB" w:rsidRPr="00D12CEE" w:rsidRDefault="000943EB" w:rsidP="00DB34F0">
      <w:pPr>
        <w:ind w:firstLine="709"/>
        <w:jc w:val="both"/>
        <w:rPr>
          <w:sz w:val="28"/>
          <w:szCs w:val="28"/>
        </w:rPr>
      </w:pPr>
      <w:r w:rsidRPr="00D12CEE">
        <w:rPr>
          <w:sz w:val="28"/>
          <w:szCs w:val="28"/>
        </w:rPr>
        <w:t>строку «Сроки и этапы реал</w:t>
      </w:r>
      <w:r w:rsidR="00DB34F0">
        <w:rPr>
          <w:sz w:val="28"/>
          <w:szCs w:val="28"/>
        </w:rPr>
        <w:t>изации Программы» читать в следующей</w:t>
      </w:r>
      <w:r w:rsidRPr="00D12CEE">
        <w:rPr>
          <w:sz w:val="28"/>
          <w:szCs w:val="28"/>
        </w:rPr>
        <w:t xml:space="preserve"> редакции:</w:t>
      </w:r>
    </w:p>
    <w:tbl>
      <w:tblPr>
        <w:tblW w:w="9356" w:type="dxa"/>
        <w:tblInd w:w="108" w:type="dxa"/>
        <w:tblLayout w:type="fixed"/>
        <w:tblLook w:val="04A0"/>
      </w:tblPr>
      <w:tblGrid>
        <w:gridCol w:w="2340"/>
        <w:gridCol w:w="7016"/>
      </w:tblGrid>
      <w:tr w:rsidR="000943EB" w:rsidRPr="00D12CEE" w:rsidTr="00DB34F0"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3EB" w:rsidRPr="00D12CEE" w:rsidRDefault="000943EB" w:rsidP="00885B1D">
            <w:pPr>
              <w:snapToGrid w:val="0"/>
              <w:jc w:val="center"/>
              <w:rPr>
                <w:bCs/>
                <w:sz w:val="28"/>
                <w:szCs w:val="28"/>
                <w:lang w:eastAsia="ar-SA"/>
              </w:rPr>
            </w:pPr>
            <w:r w:rsidRPr="00D12CEE">
              <w:rPr>
                <w:bCs/>
                <w:sz w:val="28"/>
                <w:szCs w:val="28"/>
              </w:rPr>
              <w:lastRenderedPageBreak/>
              <w:t xml:space="preserve">«Сроки и этапы реализации  </w:t>
            </w:r>
            <w:r w:rsidR="00885B1D">
              <w:rPr>
                <w:bCs/>
                <w:sz w:val="28"/>
                <w:szCs w:val="28"/>
              </w:rPr>
              <w:t>П</w:t>
            </w:r>
            <w:r w:rsidRPr="00D12CEE">
              <w:rPr>
                <w:bCs/>
                <w:sz w:val="28"/>
                <w:szCs w:val="28"/>
              </w:rPr>
              <w:t xml:space="preserve">рограммы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3EB" w:rsidRPr="00D12CEE" w:rsidRDefault="000943EB" w:rsidP="00DB34F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12CEE">
              <w:rPr>
                <w:sz w:val="28"/>
                <w:szCs w:val="28"/>
              </w:rPr>
              <w:t>Программа реализуется в течение 2020-2023 годов, разделение на этапы не предусмотрено</w:t>
            </w:r>
            <w:r w:rsidR="00DB34F0">
              <w:rPr>
                <w:sz w:val="28"/>
                <w:szCs w:val="28"/>
              </w:rPr>
              <w:t>»</w:t>
            </w:r>
          </w:p>
        </w:tc>
      </w:tr>
    </w:tbl>
    <w:p w:rsidR="000943EB" w:rsidRPr="00D12CEE" w:rsidRDefault="000943EB" w:rsidP="00DB34F0">
      <w:pPr>
        <w:ind w:firstLine="709"/>
        <w:jc w:val="both"/>
        <w:rPr>
          <w:sz w:val="28"/>
          <w:szCs w:val="28"/>
        </w:rPr>
      </w:pPr>
      <w:r w:rsidRPr="00D12CEE">
        <w:rPr>
          <w:sz w:val="28"/>
          <w:szCs w:val="28"/>
        </w:rPr>
        <w:t>строку  «Объемы и источники финансир</w:t>
      </w:r>
      <w:r w:rsidR="00DB34F0">
        <w:rPr>
          <w:sz w:val="28"/>
          <w:szCs w:val="28"/>
        </w:rPr>
        <w:t>ования Программы» читать в следующей</w:t>
      </w:r>
      <w:r w:rsidRPr="00D12CEE">
        <w:rPr>
          <w:sz w:val="28"/>
          <w:szCs w:val="28"/>
        </w:rPr>
        <w:t xml:space="preserve"> редакции:</w:t>
      </w:r>
    </w:p>
    <w:tbl>
      <w:tblPr>
        <w:tblW w:w="9356" w:type="dxa"/>
        <w:tblInd w:w="108" w:type="dxa"/>
        <w:tblLayout w:type="fixed"/>
        <w:tblLook w:val="04A0"/>
      </w:tblPr>
      <w:tblGrid>
        <w:gridCol w:w="1703"/>
        <w:gridCol w:w="1416"/>
        <w:gridCol w:w="1417"/>
        <w:gridCol w:w="1134"/>
        <w:gridCol w:w="1276"/>
        <w:gridCol w:w="1134"/>
        <w:gridCol w:w="1276"/>
      </w:tblGrid>
      <w:tr w:rsidR="000943EB" w:rsidRPr="00D12CEE" w:rsidTr="00DB34F0">
        <w:trPr>
          <w:trHeight w:val="1452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43EB" w:rsidRPr="00D12CEE" w:rsidRDefault="000943E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12CEE">
              <w:rPr>
                <w:sz w:val="28"/>
                <w:szCs w:val="28"/>
              </w:rPr>
              <w:t>«Объёмы и источники финансирования Программы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43EB" w:rsidRPr="00DB34F0" w:rsidRDefault="000943EB" w:rsidP="00DB34F0">
            <w:pPr>
              <w:jc w:val="both"/>
              <w:outlineLvl w:val="4"/>
              <w:rPr>
                <w:bCs/>
                <w:sz w:val="28"/>
                <w:szCs w:val="28"/>
              </w:rPr>
            </w:pPr>
            <w:r w:rsidRPr="00D12CEE">
              <w:rPr>
                <w:bCs/>
                <w:sz w:val="28"/>
                <w:szCs w:val="28"/>
              </w:rPr>
              <w:t xml:space="preserve">Реализация мероприятий Программы осуществляется за счет средств исполнителя, а также за счет средств областного и местного бюджетов. </w:t>
            </w:r>
            <w:r w:rsidRPr="00D12CEE">
              <w:rPr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 исходя из возможности бюджетов. </w:t>
            </w:r>
            <w:r w:rsidRPr="00D12CEE">
              <w:rPr>
                <w:bCs/>
                <w:sz w:val="28"/>
                <w:szCs w:val="28"/>
              </w:rPr>
              <w:t>Общий объем финансирования Программы в 2020-2023 годах составит</w:t>
            </w:r>
            <w:r w:rsidR="00885B1D">
              <w:rPr>
                <w:bCs/>
                <w:sz w:val="28"/>
                <w:szCs w:val="28"/>
              </w:rPr>
              <w:t xml:space="preserve"> </w:t>
            </w:r>
            <w:r w:rsidRPr="00DB34F0">
              <w:rPr>
                <w:bCs/>
                <w:sz w:val="28"/>
                <w:szCs w:val="28"/>
              </w:rPr>
              <w:t>217 414,79</w:t>
            </w:r>
            <w:r w:rsidRPr="00D12CEE">
              <w:rPr>
                <w:bCs/>
                <w:sz w:val="28"/>
                <w:szCs w:val="28"/>
              </w:rPr>
              <w:t xml:space="preserve"> тыс.</w:t>
            </w:r>
            <w:r w:rsidR="00DB34F0">
              <w:rPr>
                <w:bCs/>
                <w:sz w:val="28"/>
                <w:szCs w:val="28"/>
              </w:rPr>
              <w:t xml:space="preserve"> </w:t>
            </w:r>
            <w:r w:rsidRPr="00D12CEE">
              <w:rPr>
                <w:bCs/>
                <w:sz w:val="28"/>
                <w:szCs w:val="28"/>
              </w:rPr>
              <w:t>рублей, в том числе:</w:t>
            </w:r>
          </w:p>
        </w:tc>
      </w:tr>
      <w:tr w:rsidR="00DB34F0" w:rsidRPr="00D12CEE" w:rsidTr="00DB34F0">
        <w:trPr>
          <w:trHeight w:val="296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943EB" w:rsidRPr="00D12CEE" w:rsidRDefault="000943EB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3EB" w:rsidRPr="00D12CEE" w:rsidRDefault="000943EB" w:rsidP="00DB34F0">
            <w:pPr>
              <w:jc w:val="center"/>
              <w:rPr>
                <w:sz w:val="28"/>
                <w:szCs w:val="28"/>
                <w:lang w:eastAsia="ar-SA"/>
              </w:rPr>
            </w:pPr>
            <w:r w:rsidRPr="00D12CEE">
              <w:rPr>
                <w:sz w:val="28"/>
                <w:szCs w:val="28"/>
              </w:rPr>
              <w:t>тыс.</w:t>
            </w:r>
            <w:r w:rsidR="00DB34F0">
              <w:rPr>
                <w:sz w:val="28"/>
                <w:szCs w:val="28"/>
              </w:rPr>
              <w:t xml:space="preserve"> </w:t>
            </w:r>
            <w:r w:rsidRPr="00D12CEE">
              <w:rPr>
                <w:sz w:val="28"/>
                <w:szCs w:val="28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43EB" w:rsidRPr="00D12CEE" w:rsidRDefault="000943EB">
            <w:pPr>
              <w:jc w:val="center"/>
              <w:rPr>
                <w:sz w:val="28"/>
                <w:szCs w:val="28"/>
                <w:lang w:eastAsia="ar-SA"/>
              </w:rPr>
            </w:pPr>
            <w:r w:rsidRPr="00D12CEE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43EB" w:rsidRPr="00D12CEE" w:rsidRDefault="000943E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12CEE"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43EB" w:rsidRPr="00D12CEE" w:rsidRDefault="000943E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12CEE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3EB" w:rsidRPr="00D12CEE" w:rsidRDefault="000943E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12CEE">
              <w:rPr>
                <w:sz w:val="28"/>
                <w:szCs w:val="28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3EB" w:rsidRPr="00D12CEE" w:rsidRDefault="000943E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12CEE">
              <w:rPr>
                <w:sz w:val="28"/>
                <w:szCs w:val="28"/>
              </w:rPr>
              <w:t>2023</w:t>
            </w:r>
          </w:p>
        </w:tc>
      </w:tr>
      <w:tr w:rsidR="00DB34F0" w:rsidRPr="00D12CEE" w:rsidTr="00DB34F0">
        <w:trPr>
          <w:trHeight w:val="497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943EB" w:rsidRPr="00D12CEE" w:rsidRDefault="000943EB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3EB" w:rsidRPr="00D12CEE" w:rsidRDefault="000943E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12CEE">
              <w:rPr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43EB" w:rsidRPr="00DB34F0" w:rsidRDefault="000943EB" w:rsidP="00DB34F0">
            <w:pPr>
              <w:ind w:left="-108" w:right="-105"/>
              <w:jc w:val="center"/>
              <w:rPr>
                <w:sz w:val="28"/>
                <w:szCs w:val="28"/>
                <w:lang w:eastAsia="ar-SA"/>
              </w:rPr>
            </w:pPr>
            <w:r w:rsidRPr="00DB34F0">
              <w:rPr>
                <w:sz w:val="28"/>
                <w:szCs w:val="28"/>
              </w:rPr>
              <w:t>217 41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43EB" w:rsidRPr="00DB34F0" w:rsidRDefault="000943EB" w:rsidP="00DB34F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DB34F0">
              <w:rPr>
                <w:sz w:val="28"/>
                <w:szCs w:val="28"/>
              </w:rPr>
              <w:t>46 98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43EB" w:rsidRPr="00D12CEE" w:rsidRDefault="000943EB" w:rsidP="00DB34F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D12CEE">
              <w:rPr>
                <w:sz w:val="28"/>
                <w:szCs w:val="28"/>
              </w:rPr>
              <w:t>54 70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3EB" w:rsidRPr="00D12CEE" w:rsidRDefault="000943EB" w:rsidP="00DB34F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D12CEE">
              <w:rPr>
                <w:sz w:val="28"/>
                <w:szCs w:val="28"/>
              </w:rPr>
              <w:t>5687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3EB" w:rsidRPr="00D12CEE" w:rsidRDefault="000943EB" w:rsidP="00DB34F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D12CEE">
              <w:rPr>
                <w:sz w:val="28"/>
                <w:szCs w:val="28"/>
              </w:rPr>
              <w:t>58856,10</w:t>
            </w:r>
          </w:p>
        </w:tc>
      </w:tr>
      <w:tr w:rsidR="00DB34F0" w:rsidRPr="00D12CEE" w:rsidTr="00DB34F0">
        <w:trPr>
          <w:trHeight w:val="912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943EB" w:rsidRPr="00D12CEE" w:rsidRDefault="000943EB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3EB" w:rsidRPr="00D12CEE" w:rsidRDefault="000943EB">
            <w:pPr>
              <w:jc w:val="center"/>
              <w:rPr>
                <w:sz w:val="28"/>
                <w:szCs w:val="28"/>
                <w:lang w:eastAsia="ar-SA"/>
              </w:rPr>
            </w:pPr>
            <w:r w:rsidRPr="00D12CEE">
              <w:rPr>
                <w:sz w:val="28"/>
                <w:szCs w:val="28"/>
              </w:rPr>
              <w:t>в том числе:</w:t>
            </w:r>
          </w:p>
          <w:p w:rsidR="000943EB" w:rsidRPr="00D12CEE" w:rsidRDefault="000943EB" w:rsidP="00DB34F0">
            <w:pPr>
              <w:suppressAutoHyphens/>
              <w:ind w:left="-110" w:right="-108"/>
              <w:jc w:val="center"/>
              <w:rPr>
                <w:sz w:val="28"/>
                <w:szCs w:val="28"/>
                <w:lang w:eastAsia="ar-SA"/>
              </w:rPr>
            </w:pPr>
            <w:r w:rsidRPr="00D12CE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43EB" w:rsidRPr="00DB34F0" w:rsidRDefault="000943EB" w:rsidP="00DB34F0">
            <w:pPr>
              <w:suppressAutoHyphens/>
              <w:ind w:left="-108" w:right="-105"/>
              <w:jc w:val="center"/>
              <w:rPr>
                <w:sz w:val="28"/>
                <w:szCs w:val="28"/>
                <w:lang w:eastAsia="ar-SA"/>
              </w:rPr>
            </w:pPr>
            <w:r w:rsidRPr="00DB34F0">
              <w:rPr>
                <w:sz w:val="28"/>
                <w:szCs w:val="28"/>
              </w:rPr>
              <w:t>100 73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43EB" w:rsidRPr="00DB34F0" w:rsidRDefault="000943EB" w:rsidP="00DB34F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DB34F0">
              <w:rPr>
                <w:sz w:val="28"/>
                <w:szCs w:val="28"/>
              </w:rPr>
              <w:t>19 89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43EB" w:rsidRPr="00D12CEE" w:rsidRDefault="000943EB" w:rsidP="00DB34F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D12CEE">
              <w:rPr>
                <w:sz w:val="28"/>
                <w:szCs w:val="28"/>
              </w:rPr>
              <w:t>21 3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3EB" w:rsidRPr="00D12CEE" w:rsidRDefault="000943EB" w:rsidP="00DB34F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D12CEE">
              <w:rPr>
                <w:sz w:val="28"/>
                <w:szCs w:val="28"/>
              </w:rPr>
              <w:t>28 7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3EB" w:rsidRPr="00D12CEE" w:rsidRDefault="000943EB" w:rsidP="00DB34F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D12CEE">
              <w:rPr>
                <w:sz w:val="28"/>
                <w:szCs w:val="28"/>
              </w:rPr>
              <w:t>30 752,00</w:t>
            </w:r>
          </w:p>
        </w:tc>
      </w:tr>
      <w:tr w:rsidR="00DB34F0" w:rsidRPr="00D12CEE" w:rsidTr="00DB34F0">
        <w:trPr>
          <w:trHeight w:val="440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943EB" w:rsidRPr="00D12CEE" w:rsidRDefault="000943EB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3EB" w:rsidRPr="00D12CEE" w:rsidRDefault="000943EB">
            <w:pPr>
              <w:jc w:val="center"/>
              <w:rPr>
                <w:sz w:val="28"/>
                <w:szCs w:val="28"/>
                <w:lang w:eastAsia="ar-SA"/>
              </w:rPr>
            </w:pPr>
            <w:r w:rsidRPr="00D12CEE">
              <w:rPr>
                <w:sz w:val="28"/>
                <w:szCs w:val="28"/>
              </w:rPr>
              <w:t xml:space="preserve">местный </w:t>
            </w:r>
          </w:p>
          <w:p w:rsidR="000943EB" w:rsidRPr="00D12CEE" w:rsidRDefault="000943E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12CEE">
              <w:rPr>
                <w:sz w:val="28"/>
                <w:szCs w:val="28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43EB" w:rsidRPr="00DB34F0" w:rsidRDefault="000943EB" w:rsidP="00DB34F0">
            <w:pPr>
              <w:suppressAutoHyphens/>
              <w:ind w:left="-108" w:right="-105"/>
              <w:jc w:val="center"/>
              <w:rPr>
                <w:sz w:val="28"/>
                <w:szCs w:val="28"/>
                <w:lang w:eastAsia="ar-SA"/>
              </w:rPr>
            </w:pPr>
            <w:r w:rsidRPr="00DB34F0">
              <w:rPr>
                <w:sz w:val="28"/>
                <w:szCs w:val="28"/>
              </w:rPr>
              <w:t>116 68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43EB" w:rsidRPr="00DB34F0" w:rsidRDefault="000943EB" w:rsidP="00DB34F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DB34F0">
              <w:rPr>
                <w:sz w:val="28"/>
                <w:szCs w:val="28"/>
              </w:rPr>
              <w:t>27 08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43EB" w:rsidRPr="00D12CEE" w:rsidRDefault="000943EB" w:rsidP="00DB34F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D12CEE">
              <w:rPr>
                <w:sz w:val="28"/>
                <w:szCs w:val="28"/>
              </w:rPr>
              <w:t>33 3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43EB" w:rsidRPr="00D12CEE" w:rsidRDefault="000943EB" w:rsidP="00DB34F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D12CEE">
              <w:rPr>
                <w:sz w:val="28"/>
                <w:szCs w:val="28"/>
              </w:rPr>
              <w:t>2810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43EB" w:rsidRPr="00D12CEE" w:rsidRDefault="000943EB" w:rsidP="00DB34F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ar-SA"/>
              </w:rPr>
            </w:pPr>
            <w:r w:rsidRPr="00D12CEE">
              <w:rPr>
                <w:sz w:val="28"/>
                <w:szCs w:val="28"/>
              </w:rPr>
              <w:t>28104,10</w:t>
            </w:r>
            <w:r w:rsidR="00DB34F0">
              <w:rPr>
                <w:sz w:val="28"/>
                <w:szCs w:val="28"/>
              </w:rPr>
              <w:t>»</w:t>
            </w:r>
          </w:p>
        </w:tc>
      </w:tr>
    </w:tbl>
    <w:p w:rsidR="000943EB" w:rsidRPr="00D12CEE" w:rsidRDefault="000943EB" w:rsidP="00DB34F0">
      <w:pPr>
        <w:ind w:firstLine="709"/>
        <w:jc w:val="both"/>
        <w:rPr>
          <w:sz w:val="28"/>
          <w:szCs w:val="28"/>
        </w:rPr>
      </w:pPr>
      <w:r w:rsidRPr="00D12CEE">
        <w:rPr>
          <w:sz w:val="28"/>
          <w:szCs w:val="28"/>
        </w:rPr>
        <w:t>приложения 1,</w:t>
      </w:r>
      <w:r w:rsidR="00DB34F0">
        <w:rPr>
          <w:sz w:val="28"/>
          <w:szCs w:val="28"/>
        </w:rPr>
        <w:t xml:space="preserve"> </w:t>
      </w:r>
      <w:r w:rsidRPr="00D12CEE">
        <w:rPr>
          <w:sz w:val="28"/>
          <w:szCs w:val="28"/>
        </w:rPr>
        <w:t>2 к указанной Программе изложить в новой редакции (прилагаются).</w:t>
      </w:r>
    </w:p>
    <w:p w:rsidR="000943EB" w:rsidRPr="00D12CEE" w:rsidRDefault="000943EB" w:rsidP="00DB34F0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D12CEE">
        <w:rPr>
          <w:sz w:val="28"/>
          <w:szCs w:val="28"/>
        </w:rPr>
        <w:t>2.</w:t>
      </w:r>
      <w:r w:rsidR="00DB34F0">
        <w:rPr>
          <w:sz w:val="28"/>
          <w:szCs w:val="28"/>
        </w:rPr>
        <w:t xml:space="preserve"> </w:t>
      </w:r>
      <w:r w:rsidRPr="00D12CEE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0943EB" w:rsidRPr="00D12CEE" w:rsidRDefault="000943EB" w:rsidP="00DB34F0">
      <w:pPr>
        <w:ind w:firstLine="709"/>
        <w:jc w:val="both"/>
        <w:rPr>
          <w:sz w:val="28"/>
          <w:szCs w:val="28"/>
        </w:rPr>
      </w:pPr>
      <w:r w:rsidRPr="00D12CEE">
        <w:rPr>
          <w:sz w:val="28"/>
          <w:szCs w:val="28"/>
        </w:rPr>
        <w:t xml:space="preserve">3. Контроль за выполнением настоящего постановления возложить на </w:t>
      </w:r>
      <w:r w:rsidR="005C7484">
        <w:rPr>
          <w:sz w:val="28"/>
          <w:szCs w:val="28"/>
        </w:rPr>
        <w:t xml:space="preserve">исполняющего обязанности </w:t>
      </w:r>
      <w:r w:rsidRPr="00D12CEE">
        <w:rPr>
          <w:sz w:val="28"/>
          <w:szCs w:val="28"/>
        </w:rPr>
        <w:t>первого заместителя главы Карталинского муниципального района Куличкова А.И.</w:t>
      </w:r>
    </w:p>
    <w:p w:rsidR="000943EB" w:rsidRDefault="000943EB" w:rsidP="005C7484">
      <w:pPr>
        <w:ind w:firstLine="709"/>
        <w:jc w:val="both"/>
        <w:rPr>
          <w:sz w:val="28"/>
          <w:szCs w:val="28"/>
        </w:rPr>
      </w:pPr>
      <w:r w:rsidRPr="00D12CEE">
        <w:rPr>
          <w:sz w:val="28"/>
          <w:szCs w:val="28"/>
        </w:rPr>
        <w:t>4. Настоящее постановление вступает в силу с 01 января 2021 года.</w:t>
      </w:r>
    </w:p>
    <w:p w:rsidR="005C7484" w:rsidRDefault="005C7484" w:rsidP="005C7484">
      <w:pPr>
        <w:ind w:firstLine="709"/>
        <w:jc w:val="both"/>
        <w:rPr>
          <w:sz w:val="28"/>
          <w:szCs w:val="28"/>
        </w:rPr>
      </w:pPr>
    </w:p>
    <w:p w:rsidR="005C7484" w:rsidRDefault="005C7484" w:rsidP="005C7484">
      <w:pPr>
        <w:ind w:firstLine="709"/>
        <w:jc w:val="both"/>
        <w:rPr>
          <w:sz w:val="28"/>
          <w:szCs w:val="28"/>
        </w:rPr>
      </w:pPr>
    </w:p>
    <w:p w:rsidR="005C7484" w:rsidRPr="00D12CEE" w:rsidRDefault="005C7484" w:rsidP="005C7484">
      <w:pPr>
        <w:ind w:firstLine="709"/>
        <w:jc w:val="both"/>
        <w:rPr>
          <w:sz w:val="28"/>
          <w:szCs w:val="28"/>
        </w:rPr>
      </w:pPr>
    </w:p>
    <w:p w:rsidR="005C7484" w:rsidRDefault="000943EB" w:rsidP="000943EB">
      <w:pPr>
        <w:pStyle w:val="ae"/>
        <w:jc w:val="both"/>
        <w:rPr>
          <w:sz w:val="28"/>
          <w:szCs w:val="28"/>
        </w:rPr>
      </w:pPr>
      <w:r w:rsidRPr="00D12CEE">
        <w:rPr>
          <w:sz w:val="28"/>
          <w:szCs w:val="28"/>
        </w:rPr>
        <w:t xml:space="preserve">Глава  Карталинского </w:t>
      </w:r>
    </w:p>
    <w:p w:rsidR="000943EB" w:rsidRPr="00D12CEE" w:rsidRDefault="000943EB" w:rsidP="000943EB">
      <w:pPr>
        <w:pStyle w:val="ae"/>
        <w:jc w:val="both"/>
        <w:rPr>
          <w:sz w:val="28"/>
          <w:szCs w:val="28"/>
        </w:rPr>
      </w:pPr>
      <w:r w:rsidRPr="00D12CEE">
        <w:rPr>
          <w:sz w:val="28"/>
          <w:szCs w:val="28"/>
        </w:rPr>
        <w:t xml:space="preserve">муниципального района                                    </w:t>
      </w:r>
      <w:r w:rsidR="005C7484">
        <w:rPr>
          <w:sz w:val="28"/>
          <w:szCs w:val="28"/>
        </w:rPr>
        <w:t xml:space="preserve">                                   </w:t>
      </w:r>
      <w:r w:rsidRPr="00D12CEE">
        <w:rPr>
          <w:sz w:val="28"/>
          <w:szCs w:val="28"/>
        </w:rPr>
        <w:t xml:space="preserve">А.Г. Вдовин </w:t>
      </w:r>
    </w:p>
    <w:p w:rsidR="00451F96" w:rsidRDefault="00451F96" w:rsidP="00451F96">
      <w:pPr>
        <w:pStyle w:val="a9"/>
        <w:tabs>
          <w:tab w:val="left" w:pos="9356"/>
        </w:tabs>
        <w:ind w:right="2"/>
        <w:rPr>
          <w:szCs w:val="28"/>
        </w:rPr>
      </w:pPr>
    </w:p>
    <w:p w:rsidR="00451F96" w:rsidRDefault="00451F96" w:rsidP="00451F96">
      <w:pPr>
        <w:pStyle w:val="a9"/>
        <w:tabs>
          <w:tab w:val="left" w:pos="9356"/>
        </w:tabs>
        <w:ind w:right="2"/>
        <w:rPr>
          <w:szCs w:val="28"/>
        </w:rPr>
      </w:pPr>
    </w:p>
    <w:p w:rsidR="00E50C11" w:rsidRDefault="00E50C11" w:rsidP="00451F96">
      <w:pPr>
        <w:pStyle w:val="a9"/>
        <w:tabs>
          <w:tab w:val="left" w:pos="9356"/>
        </w:tabs>
        <w:ind w:right="2"/>
        <w:rPr>
          <w:szCs w:val="28"/>
        </w:rPr>
      </w:pPr>
    </w:p>
    <w:p w:rsidR="00451F96" w:rsidRDefault="00451F96" w:rsidP="00451F96">
      <w:pPr>
        <w:tabs>
          <w:tab w:val="left" w:pos="8007"/>
        </w:tabs>
        <w:jc w:val="both"/>
        <w:rPr>
          <w:rFonts w:eastAsiaTheme="minorHAnsi" w:cstheme="minorBidi"/>
          <w:sz w:val="28"/>
          <w:szCs w:val="28"/>
          <w:lang w:eastAsia="en-US"/>
        </w:rPr>
        <w:sectPr w:rsidR="00451F96" w:rsidSect="00967A84">
          <w:headerReference w:type="default" r:id="rId8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451F96" w:rsidRDefault="00451F96" w:rsidP="00451F96">
      <w:pPr>
        <w:pStyle w:val="ConsPlusNormal"/>
        <w:ind w:left="8505" w:firstLine="6"/>
        <w:jc w:val="center"/>
        <w:rPr>
          <w:rFonts w:ascii="Times New Roman" w:hAnsi="Times New Roman"/>
          <w:sz w:val="28"/>
          <w:szCs w:val="28"/>
        </w:rPr>
      </w:pPr>
      <w:r w:rsidRPr="00451F96">
        <w:rPr>
          <w:rFonts w:ascii="Times New Roman" w:hAnsi="Times New Roman"/>
          <w:sz w:val="28"/>
          <w:szCs w:val="28"/>
        </w:rPr>
        <w:t>ПРИЛОЖЕНИЕ  1</w:t>
      </w:r>
    </w:p>
    <w:p w:rsidR="00451F96" w:rsidRPr="00451F96" w:rsidRDefault="00451F96" w:rsidP="00451F96">
      <w:pPr>
        <w:pStyle w:val="ConsPlusNormal"/>
        <w:ind w:left="8505" w:firstLine="6"/>
        <w:jc w:val="center"/>
        <w:rPr>
          <w:rFonts w:ascii="Times New Roman" w:hAnsi="Times New Roman"/>
          <w:sz w:val="28"/>
          <w:szCs w:val="28"/>
        </w:rPr>
      </w:pPr>
      <w:r w:rsidRPr="00451F9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51F96" w:rsidRPr="00451F96" w:rsidRDefault="00451F96" w:rsidP="00451F96">
      <w:pPr>
        <w:pStyle w:val="ae"/>
        <w:ind w:left="8505"/>
        <w:jc w:val="center"/>
        <w:rPr>
          <w:sz w:val="28"/>
          <w:szCs w:val="28"/>
        </w:rPr>
      </w:pPr>
      <w:r w:rsidRPr="00451F96">
        <w:rPr>
          <w:sz w:val="28"/>
          <w:szCs w:val="28"/>
        </w:rPr>
        <w:t>«Развитие физической культуры и спорта</w:t>
      </w:r>
    </w:p>
    <w:p w:rsidR="00451F96" w:rsidRPr="00451F96" w:rsidRDefault="00451F96" w:rsidP="00451F96">
      <w:pPr>
        <w:pStyle w:val="ae"/>
        <w:ind w:left="8505"/>
        <w:jc w:val="center"/>
        <w:rPr>
          <w:sz w:val="28"/>
          <w:szCs w:val="28"/>
        </w:rPr>
      </w:pPr>
      <w:r w:rsidRPr="00451F96">
        <w:rPr>
          <w:sz w:val="28"/>
          <w:szCs w:val="28"/>
        </w:rPr>
        <w:t>в Карталинском муниципальном районе</w:t>
      </w:r>
    </w:p>
    <w:p w:rsidR="00451F96" w:rsidRDefault="00451F96" w:rsidP="00451F96">
      <w:pPr>
        <w:pStyle w:val="ae"/>
        <w:ind w:left="8505"/>
        <w:jc w:val="center"/>
        <w:rPr>
          <w:sz w:val="28"/>
          <w:szCs w:val="28"/>
        </w:rPr>
      </w:pPr>
      <w:r w:rsidRPr="00451F96">
        <w:rPr>
          <w:sz w:val="28"/>
          <w:szCs w:val="28"/>
        </w:rPr>
        <w:t>на 2020-2023 годы»</w:t>
      </w:r>
    </w:p>
    <w:p w:rsidR="00451F96" w:rsidRDefault="00451F96" w:rsidP="00451F9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451F96" w:rsidRDefault="00451F96" w:rsidP="00451F9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451F96" w:rsidRDefault="00E55096" w:rsidP="00451F96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30.12.2020 года № 1309</w:t>
      </w:r>
      <w:r w:rsidR="00451F96">
        <w:rPr>
          <w:sz w:val="28"/>
          <w:szCs w:val="28"/>
        </w:rPr>
        <w:t>)</w:t>
      </w:r>
    </w:p>
    <w:p w:rsidR="00451F96" w:rsidRDefault="00451F96" w:rsidP="00451F96">
      <w:pPr>
        <w:ind w:left="8505"/>
        <w:jc w:val="center"/>
        <w:rPr>
          <w:sz w:val="28"/>
          <w:szCs w:val="28"/>
        </w:rPr>
      </w:pPr>
    </w:p>
    <w:p w:rsidR="000D2DA3" w:rsidRPr="00451F96" w:rsidRDefault="000D2DA3" w:rsidP="00451F96">
      <w:pPr>
        <w:ind w:left="8505"/>
        <w:jc w:val="center"/>
        <w:rPr>
          <w:sz w:val="28"/>
          <w:szCs w:val="28"/>
        </w:rPr>
      </w:pPr>
    </w:p>
    <w:p w:rsidR="00451F96" w:rsidRDefault="00451F96" w:rsidP="00451F9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0" w:name="Par275"/>
      <w:bookmarkEnd w:id="0"/>
      <w:r w:rsidRPr="00756FD0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целевых </w:t>
      </w:r>
      <w:r w:rsidRPr="00756FD0">
        <w:rPr>
          <w:rFonts w:ascii="Times New Roman" w:hAnsi="Times New Roman"/>
          <w:sz w:val="28"/>
          <w:szCs w:val="28"/>
        </w:rPr>
        <w:t xml:space="preserve">индикаторо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451F96" w:rsidRDefault="00451F96" w:rsidP="00451F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6FD0">
        <w:rPr>
          <w:rFonts w:ascii="Times New Roman" w:hAnsi="Times New Roman"/>
          <w:sz w:val="28"/>
          <w:szCs w:val="28"/>
        </w:rPr>
        <w:t xml:space="preserve">рограммы </w:t>
      </w:r>
      <w:r w:rsidRPr="00451F96">
        <w:rPr>
          <w:rFonts w:ascii="Times New Roman" w:hAnsi="Times New Roman" w:cs="Times New Roman"/>
        </w:rPr>
        <w:t>«</w:t>
      </w:r>
      <w:r w:rsidRPr="00451F96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</w:t>
      </w:r>
    </w:p>
    <w:p w:rsidR="00451F96" w:rsidRDefault="00451F96" w:rsidP="00451F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1F96">
        <w:rPr>
          <w:rFonts w:ascii="Times New Roman" w:hAnsi="Times New Roman" w:cs="Times New Roman"/>
          <w:sz w:val="28"/>
          <w:szCs w:val="28"/>
        </w:rPr>
        <w:t xml:space="preserve">спорта в  Карталинском муниципальном районе </w:t>
      </w:r>
    </w:p>
    <w:p w:rsidR="00451F96" w:rsidRPr="00451F96" w:rsidRDefault="00451F96" w:rsidP="00451F9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51F96">
        <w:rPr>
          <w:rFonts w:ascii="Times New Roman" w:hAnsi="Times New Roman" w:cs="Times New Roman"/>
          <w:sz w:val="28"/>
          <w:szCs w:val="28"/>
        </w:rPr>
        <w:t>на 2020-2023 годы»</w:t>
      </w:r>
    </w:p>
    <w:p w:rsidR="00451F96" w:rsidRDefault="00451F96" w:rsidP="00451F96">
      <w:pPr>
        <w:pStyle w:val="ae"/>
        <w:jc w:val="center"/>
      </w:pPr>
    </w:p>
    <w:p w:rsidR="000D2DA3" w:rsidRPr="00373A3F" w:rsidRDefault="000D2DA3" w:rsidP="00451F96">
      <w:pPr>
        <w:pStyle w:val="ae"/>
        <w:jc w:val="center"/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4676"/>
        <w:gridCol w:w="1275"/>
        <w:gridCol w:w="1703"/>
        <w:gridCol w:w="1701"/>
        <w:gridCol w:w="1275"/>
        <w:gridCol w:w="1417"/>
        <w:gridCol w:w="1701"/>
        <w:gridCol w:w="1276"/>
      </w:tblGrid>
      <w:tr w:rsidR="00451F96" w:rsidRPr="007516C5" w:rsidTr="00703D31">
        <w:trPr>
          <w:trHeight w:val="25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96" w:rsidRPr="007516C5" w:rsidRDefault="00451F96" w:rsidP="00703D31">
            <w:pPr>
              <w:pStyle w:val="ae"/>
            </w:pPr>
            <w:r w:rsidRPr="007516C5">
              <w:t>№</w:t>
            </w:r>
          </w:p>
          <w:p w:rsidR="00451F96" w:rsidRPr="007516C5" w:rsidRDefault="00451F96" w:rsidP="00703D31">
            <w:pPr>
              <w:pStyle w:val="ae"/>
            </w:pPr>
            <w:r w:rsidRPr="007516C5">
              <w:t>п/п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7516C5" w:rsidRDefault="00451F96" w:rsidP="00703D31">
            <w:pPr>
              <w:jc w:val="center"/>
            </w:pPr>
            <w:r w:rsidRPr="007516C5">
              <w:t>Наименование целевого индикат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96" w:rsidRPr="007516C5" w:rsidRDefault="00451F96" w:rsidP="00703D31">
            <w:pPr>
              <w:pStyle w:val="ae"/>
              <w:ind w:left="-108" w:right="-109"/>
              <w:jc w:val="center"/>
            </w:pPr>
            <w:r w:rsidRPr="007516C5">
              <w:t>Единица</w:t>
            </w:r>
          </w:p>
          <w:p w:rsidR="00451F96" w:rsidRPr="007516C5" w:rsidRDefault="00451F96" w:rsidP="00703D31">
            <w:pPr>
              <w:pStyle w:val="ae"/>
              <w:ind w:left="-108" w:right="-109"/>
              <w:jc w:val="center"/>
            </w:pPr>
            <w:r w:rsidRPr="007516C5">
              <w:t>измерения</w:t>
            </w: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96" w:rsidRPr="007516C5" w:rsidRDefault="00451F96" w:rsidP="00703D31">
            <w:pPr>
              <w:jc w:val="center"/>
            </w:pPr>
            <w:r w:rsidRPr="007516C5">
              <w:t>Значения целевого индикатора</w:t>
            </w:r>
          </w:p>
        </w:tc>
      </w:tr>
      <w:tr w:rsidR="00451F96" w:rsidRPr="007516C5" w:rsidTr="00703D31">
        <w:trPr>
          <w:trHeight w:val="60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96" w:rsidRPr="007516C5" w:rsidRDefault="00451F96" w:rsidP="00703D31"/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96" w:rsidRPr="007516C5" w:rsidRDefault="00451F96" w:rsidP="00703D3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96" w:rsidRPr="007516C5" w:rsidRDefault="00451F96" w:rsidP="00703D31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7516C5" w:rsidRDefault="00451F96" w:rsidP="00703D31">
            <w:pPr>
              <w:pStyle w:val="ae"/>
              <w:jc w:val="center"/>
            </w:pPr>
            <w:r w:rsidRPr="007516C5">
              <w:t>Базовый год</w:t>
            </w:r>
          </w:p>
          <w:p w:rsidR="00451F96" w:rsidRPr="007516C5" w:rsidRDefault="00451F96" w:rsidP="00703D31">
            <w:pPr>
              <w:pStyle w:val="ae"/>
              <w:jc w:val="center"/>
            </w:pPr>
            <w:r w:rsidRPr="007516C5">
              <w:t>(2018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7516C5" w:rsidRDefault="00451F96" w:rsidP="00703D31">
            <w:pPr>
              <w:pStyle w:val="ae"/>
              <w:jc w:val="center"/>
            </w:pPr>
            <w:r w:rsidRPr="007516C5">
              <w:t>Текущий год</w:t>
            </w:r>
          </w:p>
          <w:p w:rsidR="00451F96" w:rsidRPr="007516C5" w:rsidRDefault="00451F96" w:rsidP="00703D31">
            <w:pPr>
              <w:pStyle w:val="ae"/>
              <w:jc w:val="center"/>
            </w:pPr>
            <w:r w:rsidRPr="007516C5">
              <w:t>(2019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7516C5" w:rsidRDefault="00451F96" w:rsidP="00703D31">
            <w:pPr>
              <w:pStyle w:val="ae"/>
              <w:jc w:val="center"/>
            </w:pPr>
            <w:r w:rsidRPr="007516C5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7516C5" w:rsidRDefault="00451F96" w:rsidP="00703D31">
            <w:pPr>
              <w:pStyle w:val="ae"/>
              <w:jc w:val="center"/>
            </w:pPr>
            <w:r w:rsidRPr="007516C5"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7516C5" w:rsidRDefault="00451F96" w:rsidP="00703D31">
            <w:pPr>
              <w:pStyle w:val="ae"/>
              <w:jc w:val="center"/>
            </w:pPr>
            <w:r w:rsidRPr="007516C5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7516C5" w:rsidRDefault="00451F96" w:rsidP="00703D31">
            <w:pPr>
              <w:pStyle w:val="ae"/>
              <w:jc w:val="center"/>
            </w:pPr>
            <w:r>
              <w:t>2023 год</w:t>
            </w:r>
          </w:p>
        </w:tc>
      </w:tr>
      <w:tr w:rsidR="00451F96" w:rsidRPr="007516C5" w:rsidTr="00703D31">
        <w:trPr>
          <w:trHeight w:val="5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96" w:rsidRPr="007E10F3" w:rsidRDefault="00451F96" w:rsidP="00703D31">
            <w:pPr>
              <w:jc w:val="center"/>
            </w:pPr>
            <w:r w:rsidRPr="007E10F3">
              <w:t>1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373A3F" w:rsidRDefault="00451F96" w:rsidP="00703D31">
            <w:pPr>
              <w:snapToGrid w:val="0"/>
              <w:ind w:right="-108"/>
            </w:pPr>
            <w:r w:rsidRPr="00373A3F">
              <w:rPr>
                <w:rFonts w:eastAsia="Calibri"/>
              </w:rPr>
              <w:t xml:space="preserve"> Количество участников спортивно-массовых мероприятий   (УДК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9D0653" w:rsidRDefault="00451F96" w:rsidP="00703D31">
            <w:pPr>
              <w:snapToGrid w:val="0"/>
              <w:ind w:right="-108"/>
              <w:jc w:val="center"/>
            </w:pPr>
            <w:r w:rsidRPr="009D0653">
              <w:t>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61DB7" w:rsidRDefault="00451F96" w:rsidP="00703D31">
            <w:pPr>
              <w:jc w:val="center"/>
            </w:pPr>
            <w:r>
              <w:t>5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61DB7" w:rsidRDefault="00451F96" w:rsidP="00703D31">
            <w:pPr>
              <w:jc w:val="center"/>
            </w:pPr>
            <w:r>
              <w:t>5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E1">
              <w:rPr>
                <w:rFonts w:ascii="Times New Roman" w:hAnsi="Times New Roman" w:cs="Times New Roman"/>
                <w:sz w:val="24"/>
                <w:szCs w:val="24"/>
              </w:rPr>
              <w:t>18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E1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E1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E1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451F96" w:rsidRPr="007516C5" w:rsidTr="00703D31">
        <w:trPr>
          <w:trHeight w:val="5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7E10F3" w:rsidRDefault="00451F96" w:rsidP="00703D31">
            <w:pPr>
              <w:jc w:val="center"/>
            </w:pPr>
            <w:r w:rsidRPr="007E10F3">
              <w:t>2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373A3F" w:rsidRDefault="00451F96" w:rsidP="00703D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3A3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  (УДК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9D0653" w:rsidRDefault="00451F96" w:rsidP="00703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53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61DB7" w:rsidRDefault="00451F96" w:rsidP="00703D31">
            <w:pPr>
              <w:jc w:val="center"/>
            </w:pP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61DB7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E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E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51F96" w:rsidRPr="007516C5" w:rsidTr="00703D31">
        <w:trPr>
          <w:trHeight w:val="7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7E10F3" w:rsidRDefault="00451F96" w:rsidP="00703D31">
            <w:pPr>
              <w:jc w:val="center"/>
            </w:pPr>
            <w:r w:rsidRPr="007E10F3">
              <w:t>3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373A3F" w:rsidRDefault="00451F96" w:rsidP="00703D31">
            <w:pPr>
              <w:jc w:val="both"/>
            </w:pPr>
            <w:r w:rsidRPr="00373A3F">
              <w:rPr>
                <w:rFonts w:eastAsia="Calibri"/>
              </w:rPr>
              <w:t>Количество участников спортивно</w:t>
            </w:r>
            <w:r>
              <w:rPr>
                <w:rFonts w:eastAsia="Calibri"/>
              </w:rPr>
              <w:t>-массовых мероприятий (МУ СШ                    г. Карталы</w:t>
            </w:r>
            <w:r w:rsidRPr="00373A3F">
              <w:rPr>
                <w:rFonts w:eastAsia="Calibri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9D0653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61DB7" w:rsidRDefault="00451F96" w:rsidP="00703D31">
            <w:pPr>
              <w:jc w:val="center"/>
            </w:pPr>
            <w:r>
              <w:t>8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61DB7" w:rsidRDefault="00451F96" w:rsidP="00703D31">
            <w:pPr>
              <w:jc w:val="center"/>
            </w:pPr>
            <w:r>
              <w:t>8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E1"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E1"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E1">
              <w:rPr>
                <w:rFonts w:ascii="Times New Roman" w:hAnsi="Times New Roman"/>
                <w:sz w:val="24"/>
                <w:szCs w:val="24"/>
              </w:rPr>
              <w:t>8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E1">
              <w:rPr>
                <w:rFonts w:ascii="Times New Roman" w:hAnsi="Times New Roman"/>
                <w:sz w:val="24"/>
                <w:szCs w:val="24"/>
              </w:rPr>
              <w:t>8060</w:t>
            </w:r>
          </w:p>
        </w:tc>
      </w:tr>
      <w:tr w:rsidR="00451F96" w:rsidRPr="007516C5" w:rsidTr="00703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96" w:rsidRPr="007E10F3" w:rsidRDefault="00451F96" w:rsidP="00703D31">
            <w:pPr>
              <w:jc w:val="center"/>
            </w:pPr>
            <w:r w:rsidRPr="007E10F3">
              <w:t>4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9D0653" w:rsidRDefault="00451F96" w:rsidP="00703D31">
            <w:pPr>
              <w:pStyle w:val="ae"/>
            </w:pPr>
            <w:r w:rsidRPr="009D0653">
              <w:t xml:space="preserve">Количество проведенных мероприятий  </w:t>
            </w:r>
          </w:p>
          <w:p w:rsidR="00451F96" w:rsidRPr="00373A3F" w:rsidRDefault="00451F96" w:rsidP="00703D31">
            <w:pPr>
              <w:pStyle w:val="ae"/>
            </w:pPr>
            <w:r>
              <w:t xml:space="preserve"> (МУ СШ г. Карталы</w:t>
            </w:r>
            <w:r w:rsidRPr="00373A3F"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9D0653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5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61DB7" w:rsidRDefault="00451F96" w:rsidP="00703D31">
            <w:pPr>
              <w:jc w:val="center"/>
            </w:pPr>
            <w: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61DB7" w:rsidRDefault="00451F96" w:rsidP="00703D31">
            <w:pPr>
              <w:jc w:val="center"/>
            </w:pPr>
            <w:r>
              <w:t>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E1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E1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451F96" w:rsidRPr="007516C5" w:rsidTr="00703D31">
        <w:trPr>
          <w:trHeight w:val="202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7E10F3" w:rsidRDefault="00451F96" w:rsidP="00703D31">
            <w:pPr>
              <w:jc w:val="center"/>
            </w:pPr>
            <w:r w:rsidRPr="007E10F3">
              <w:t>5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B500BF" w:rsidRDefault="00451F96" w:rsidP="00703D31">
            <w:pPr>
              <w:pStyle w:val="ae"/>
              <w:jc w:val="both"/>
            </w:pPr>
            <w:r w:rsidRPr="00B500BF">
              <w:t xml:space="preserve">Доля детей/ количество охваченных дополнительным образованием физической культурой и спором  (дети от 7 до 17 лет) </w:t>
            </w:r>
          </w:p>
          <w:p w:rsidR="00451F96" w:rsidRPr="00B500BF" w:rsidRDefault="00451F96" w:rsidP="00703D31">
            <w:pPr>
              <w:pStyle w:val="ae"/>
              <w:jc w:val="both"/>
            </w:pPr>
            <w:r>
              <w:t>(МУ СШ г. Карталы</w:t>
            </w:r>
            <w:r w:rsidRPr="00B500BF">
              <w:t>)</w:t>
            </w:r>
          </w:p>
          <w:p w:rsidR="00451F96" w:rsidRPr="00451F96" w:rsidRDefault="00451F96" w:rsidP="00703D31">
            <w:pPr>
              <w:jc w:val="both"/>
              <w:rPr>
                <w:rFonts w:eastAsia="Calibri"/>
              </w:rPr>
            </w:pPr>
            <w:r w:rsidRPr="00451F96">
              <w:rPr>
                <w:rFonts w:eastAsia="Calibri"/>
              </w:rPr>
              <w:t>справочно: дети от 7 до 17 лет на 01.01.2019</w:t>
            </w:r>
            <w:r w:rsidR="00703D31">
              <w:rPr>
                <w:rFonts w:eastAsia="Calibri"/>
              </w:rPr>
              <w:t xml:space="preserve"> </w:t>
            </w:r>
            <w:r w:rsidRPr="00451F96">
              <w:rPr>
                <w:rFonts w:eastAsia="Calibri"/>
              </w:rPr>
              <w:t>г. 6111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B500BF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BF">
              <w:rPr>
                <w:rFonts w:ascii="Times New Roman" w:hAnsi="Times New Roman" w:cs="Times New Roman"/>
                <w:sz w:val="24"/>
                <w:szCs w:val="24"/>
              </w:rPr>
              <w:t>процент/</w:t>
            </w:r>
          </w:p>
          <w:p w:rsidR="00451F96" w:rsidRPr="00B500BF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B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51F96" w:rsidRPr="00B500BF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B500BF" w:rsidRDefault="00451F96" w:rsidP="00703D31">
            <w:pPr>
              <w:jc w:val="center"/>
            </w:pPr>
            <w:r w:rsidRPr="00B500BF">
              <w:t>12,1/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B500BF" w:rsidRDefault="00451F96" w:rsidP="00703D31">
            <w:pPr>
              <w:jc w:val="center"/>
            </w:pPr>
            <w:r w:rsidRPr="00B500BF">
              <w:t>12,1/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E1">
              <w:rPr>
                <w:rFonts w:ascii="Times New Roman" w:hAnsi="Times New Roman" w:cs="Times New Roman"/>
                <w:sz w:val="24"/>
                <w:szCs w:val="24"/>
              </w:rPr>
              <w:t>10,6/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1F96" w:rsidRPr="007516C5" w:rsidTr="00703D31">
        <w:trPr>
          <w:trHeight w:val="112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7E10F3" w:rsidRDefault="00451F96" w:rsidP="00703D31">
            <w:pPr>
              <w:jc w:val="center"/>
            </w:pPr>
            <w:r w:rsidRPr="007E10F3">
              <w:t>6</w:t>
            </w:r>
            <w:r w:rsidR="00703D31" w:rsidRPr="007E10F3"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Default="00451F96" w:rsidP="00703D31">
            <w:pPr>
              <w:pStyle w:val="ae"/>
              <w:jc w:val="both"/>
            </w:pPr>
            <w:r w:rsidRPr="00B500BF">
              <w:t>Доля детей/  количество занимающихся по программам спортивной подгот</w:t>
            </w:r>
            <w:r>
              <w:t xml:space="preserve">овки (дети от 8 до 24лет) </w:t>
            </w:r>
          </w:p>
          <w:p w:rsidR="00451F96" w:rsidRPr="00B500BF" w:rsidRDefault="00451F96" w:rsidP="00703D31">
            <w:pPr>
              <w:pStyle w:val="ae"/>
              <w:jc w:val="both"/>
            </w:pPr>
            <w:r>
              <w:t>(МУ СШ г.Карталы</w:t>
            </w:r>
            <w:r w:rsidRPr="00B500BF">
              <w:t>)</w:t>
            </w:r>
          </w:p>
          <w:p w:rsidR="00451F96" w:rsidRPr="00703D31" w:rsidRDefault="00451F96" w:rsidP="00703D31">
            <w:pPr>
              <w:pStyle w:val="ae"/>
              <w:jc w:val="both"/>
            </w:pPr>
            <w:r w:rsidRPr="00703D31">
              <w:t>справочно: дети от 8 до 24 года  на 01.01.2020г. 8831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B500BF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BF">
              <w:rPr>
                <w:rFonts w:ascii="Times New Roman" w:hAnsi="Times New Roman" w:cs="Times New Roman"/>
                <w:sz w:val="24"/>
                <w:szCs w:val="24"/>
              </w:rPr>
              <w:t>процент/</w:t>
            </w:r>
          </w:p>
          <w:p w:rsidR="00451F96" w:rsidRPr="00B500BF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B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B500BF" w:rsidRDefault="00451F96" w:rsidP="00703D31">
            <w:pPr>
              <w:jc w:val="center"/>
            </w:pPr>
            <w:r w:rsidRPr="00B500B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B500BF" w:rsidRDefault="00451F96" w:rsidP="00703D31">
            <w:pPr>
              <w:jc w:val="center"/>
            </w:pPr>
            <w:r w:rsidRPr="00B500B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E1">
              <w:rPr>
                <w:rFonts w:ascii="Times New Roman" w:hAnsi="Times New Roman" w:cs="Times New Roman"/>
                <w:sz w:val="24"/>
                <w:szCs w:val="24"/>
              </w:rPr>
              <w:t>0,8/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E1">
              <w:rPr>
                <w:rFonts w:ascii="Times New Roman" w:hAnsi="Times New Roman" w:cs="Times New Roman"/>
                <w:sz w:val="24"/>
                <w:szCs w:val="24"/>
              </w:rPr>
              <w:t>7,9/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E1">
              <w:rPr>
                <w:rFonts w:ascii="Times New Roman" w:hAnsi="Times New Roman" w:cs="Times New Roman"/>
                <w:sz w:val="24"/>
                <w:szCs w:val="24"/>
              </w:rPr>
              <w:t>7,9/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E1">
              <w:rPr>
                <w:rFonts w:ascii="Times New Roman" w:hAnsi="Times New Roman" w:cs="Times New Roman"/>
                <w:sz w:val="24"/>
                <w:szCs w:val="24"/>
              </w:rPr>
              <w:t>7,9/700</w:t>
            </w:r>
            <w:bookmarkStart w:id="1" w:name="_GoBack"/>
            <w:bookmarkEnd w:id="1"/>
          </w:p>
        </w:tc>
      </w:tr>
      <w:tr w:rsidR="00451F96" w:rsidRPr="007516C5" w:rsidTr="00703D31">
        <w:trPr>
          <w:trHeight w:val="8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7E10F3" w:rsidRDefault="00451F96" w:rsidP="00703D31">
            <w:pPr>
              <w:jc w:val="center"/>
            </w:pPr>
            <w:r w:rsidRPr="007E10F3">
              <w:t>7</w:t>
            </w:r>
            <w:r w:rsidR="00703D31" w:rsidRPr="007E10F3"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373A3F" w:rsidRDefault="00451F96" w:rsidP="00703D31">
            <w:pPr>
              <w:snapToGrid w:val="0"/>
              <w:ind w:right="-108"/>
            </w:pPr>
            <w:r w:rsidRPr="00373A3F">
              <w:rPr>
                <w:rFonts w:eastAsia="Calibri"/>
              </w:rPr>
              <w:t xml:space="preserve"> Количество участников спорти</w:t>
            </w:r>
            <w:r>
              <w:rPr>
                <w:rFonts w:eastAsia="Calibri"/>
              </w:rPr>
              <w:t>вно-массовых мероприятий   (МБУ ФОК «Юбилейный»</w:t>
            </w:r>
            <w:r w:rsidRPr="00373A3F">
              <w:rPr>
                <w:rFonts w:eastAsia="Calibri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9D0653" w:rsidRDefault="00451F96" w:rsidP="00703D31">
            <w:pPr>
              <w:snapToGrid w:val="0"/>
              <w:ind w:right="-108"/>
              <w:jc w:val="center"/>
            </w:pPr>
            <w:r w:rsidRPr="009D0653">
              <w:t>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B500BF" w:rsidRDefault="00451F96" w:rsidP="00703D3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B500BF" w:rsidRDefault="00451F96" w:rsidP="00703D31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B500BF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E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E1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E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451F96" w:rsidRPr="007516C5" w:rsidTr="00703D31">
        <w:trPr>
          <w:trHeight w:val="5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7E10F3" w:rsidRDefault="00451F96" w:rsidP="00703D31">
            <w:pPr>
              <w:jc w:val="center"/>
            </w:pPr>
            <w:r w:rsidRPr="007E10F3">
              <w:t>8</w:t>
            </w:r>
            <w:r w:rsidR="00703D31" w:rsidRPr="007E10F3"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373A3F" w:rsidRDefault="00451F96" w:rsidP="00703D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3A3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ных мероприятий  (МБУ ФОК «Юбилейный»</w:t>
            </w:r>
            <w:r w:rsidRPr="00373A3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9D0653" w:rsidRDefault="00451F96" w:rsidP="00703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653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B500BF" w:rsidRDefault="00451F96" w:rsidP="00703D31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B500BF" w:rsidRDefault="00451F96" w:rsidP="00703D31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B500BF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E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51F96" w:rsidRPr="007516C5" w:rsidTr="00703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7E10F3" w:rsidRDefault="00451F96" w:rsidP="00703D31">
            <w:pPr>
              <w:jc w:val="center"/>
            </w:pPr>
            <w:r w:rsidRPr="007E10F3">
              <w:t>9</w:t>
            </w:r>
            <w:r w:rsidR="00703D31" w:rsidRPr="007E10F3"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1E5B9E" w:rsidRDefault="00451F96" w:rsidP="00703D31">
            <w:pPr>
              <w:rPr>
                <w:rFonts w:eastAsia="Calibri"/>
              </w:rPr>
            </w:pPr>
            <w:r w:rsidRPr="001E5B9E">
              <w:rPr>
                <w:rFonts w:eastAsia="Calibri"/>
              </w:rPr>
              <w:t xml:space="preserve">Доля граждан/количество, систематически занимающихся физической культурой и спортом (граждане в возрасте от 3 лет до 79 лет) </w:t>
            </w:r>
          </w:p>
          <w:p w:rsidR="00451F96" w:rsidRPr="001E5B9E" w:rsidRDefault="00451F96" w:rsidP="00703D31">
            <w:pPr>
              <w:jc w:val="both"/>
              <w:rPr>
                <w:rFonts w:eastAsia="Calibri"/>
              </w:rPr>
            </w:pPr>
            <w:r w:rsidRPr="001E5B9E">
              <w:rPr>
                <w:rFonts w:eastAsia="Calibri"/>
              </w:rPr>
              <w:t>(ФОК «Юбилейный»)</w:t>
            </w:r>
          </w:p>
          <w:p w:rsidR="00451F96" w:rsidRPr="00703D31" w:rsidRDefault="00451F96" w:rsidP="00703D31">
            <w:pPr>
              <w:jc w:val="both"/>
              <w:rPr>
                <w:rFonts w:eastAsia="Calibri"/>
              </w:rPr>
            </w:pPr>
            <w:r w:rsidRPr="00703D31">
              <w:rPr>
                <w:rFonts w:eastAsia="Calibri"/>
              </w:rPr>
              <w:t>справочно: граждане в возрасте от 3 до 79 лет  на 01.01.2019г. 42621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1E5B9E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9E">
              <w:rPr>
                <w:rFonts w:ascii="Times New Roman" w:hAnsi="Times New Roman" w:cs="Times New Roman"/>
                <w:sz w:val="24"/>
                <w:szCs w:val="24"/>
              </w:rPr>
              <w:t>процент/</w:t>
            </w:r>
          </w:p>
          <w:p w:rsidR="00451F96" w:rsidRPr="001E5B9E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9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1E5B9E" w:rsidRDefault="00451F96" w:rsidP="00703D31">
            <w:pPr>
              <w:jc w:val="center"/>
            </w:pPr>
            <w:r w:rsidRPr="001E5B9E">
              <w:t>1,4/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1E5B9E" w:rsidRDefault="00451F96" w:rsidP="00703D31">
            <w:pPr>
              <w:jc w:val="center"/>
            </w:pPr>
            <w:r w:rsidRPr="001E5B9E">
              <w:t>1,7/7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1E5B9E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5B9E">
              <w:rPr>
                <w:rFonts w:ascii="Times New Roman" w:hAnsi="Times New Roman" w:cs="Times New Roman"/>
                <w:sz w:val="24"/>
                <w:szCs w:val="24"/>
              </w:rPr>
              <w:t>,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E5B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1E5B9E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5B9E">
              <w:rPr>
                <w:rFonts w:ascii="Times New Roman" w:hAnsi="Times New Roman" w:cs="Times New Roman"/>
                <w:sz w:val="24"/>
                <w:szCs w:val="24"/>
              </w:rPr>
              <w:t>,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1E5B9E" w:rsidRDefault="00451F96" w:rsidP="00703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5B9E">
              <w:rPr>
                <w:rFonts w:ascii="Times New Roman" w:hAnsi="Times New Roman"/>
                <w:sz w:val="24"/>
                <w:szCs w:val="24"/>
              </w:rPr>
              <w:t>,6/</w:t>
            </w: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1E5B9E" w:rsidRDefault="00451F96" w:rsidP="00703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5B9E">
              <w:rPr>
                <w:rFonts w:ascii="Times New Roman" w:hAnsi="Times New Roman"/>
                <w:sz w:val="24"/>
                <w:szCs w:val="24"/>
              </w:rPr>
              <w:t>,6/</w:t>
            </w: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</w:tr>
      <w:tr w:rsidR="00451F96" w:rsidRPr="007516C5" w:rsidTr="00703D31">
        <w:trPr>
          <w:trHeight w:val="10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7E10F3" w:rsidRDefault="00451F96" w:rsidP="00703D31">
            <w:pPr>
              <w:jc w:val="center"/>
            </w:pPr>
            <w:r w:rsidRPr="007E10F3">
              <w:t>10</w:t>
            </w:r>
            <w:r w:rsidR="00703D31" w:rsidRPr="007E10F3"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Default="00451F96" w:rsidP="00703D31">
            <w:pPr>
              <w:jc w:val="both"/>
              <w:rPr>
                <w:rFonts w:eastAsia="Calibri"/>
              </w:rPr>
            </w:pPr>
            <w:r w:rsidRPr="00373A3F">
              <w:rPr>
                <w:rFonts w:eastAsia="Calibri"/>
              </w:rPr>
              <w:t>Доля граждан/количество принявших участие в выполнении нормативов комплекса «Готов к труду и обороне»  (ФОК «Юбилейный)</w:t>
            </w:r>
          </w:p>
          <w:p w:rsidR="00451F96" w:rsidRPr="00703D31" w:rsidRDefault="00451F96" w:rsidP="00703D31">
            <w:pPr>
              <w:jc w:val="both"/>
              <w:rPr>
                <w:rFonts w:eastAsia="Calibri"/>
              </w:rPr>
            </w:pPr>
            <w:r w:rsidRPr="00703D31">
              <w:rPr>
                <w:rFonts w:eastAsia="Calibri"/>
              </w:rPr>
              <w:t>справочно: граждане в возрасте от 6 лет и старше  на 01.01.2019</w:t>
            </w:r>
            <w:r w:rsidR="00703D31">
              <w:rPr>
                <w:rFonts w:eastAsia="Calibri"/>
              </w:rPr>
              <w:t xml:space="preserve"> </w:t>
            </w:r>
            <w:r w:rsidRPr="00703D31">
              <w:rPr>
                <w:rFonts w:eastAsia="Calibri"/>
              </w:rPr>
              <w:t>г.   43687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9D0653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/</w:t>
            </w:r>
          </w:p>
          <w:p w:rsidR="00451F96" w:rsidRPr="009D0653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Default="00451F96" w:rsidP="00703D31">
            <w:pPr>
              <w:jc w:val="center"/>
            </w:pPr>
            <w:r>
              <w:t>3,9/16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Default="00451F96" w:rsidP="00703D31">
            <w:pPr>
              <w:jc w:val="center"/>
            </w:pPr>
            <w:r>
              <w:t>4,7/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030E9D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/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030E9D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/2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030E9D" w:rsidRDefault="00451F96" w:rsidP="00703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Pr="00030E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030E9D" w:rsidRDefault="00451F96" w:rsidP="00703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Pr="00030E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80</w:t>
            </w:r>
          </w:p>
        </w:tc>
      </w:tr>
      <w:tr w:rsidR="00451F96" w:rsidRPr="007516C5" w:rsidTr="00703D31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7E10F3" w:rsidRDefault="00451F96" w:rsidP="00703D31">
            <w:pPr>
              <w:jc w:val="center"/>
            </w:pPr>
            <w:r w:rsidRPr="007E10F3">
              <w:t>11</w:t>
            </w:r>
            <w:r w:rsidR="00703D31" w:rsidRPr="007E10F3"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373A3F" w:rsidRDefault="00451F96" w:rsidP="00703D31">
            <w:pPr>
              <w:jc w:val="both"/>
              <w:rPr>
                <w:rFonts w:eastAsia="Calibri"/>
              </w:rPr>
            </w:pPr>
            <w:r w:rsidRPr="00373A3F">
              <w:rPr>
                <w:rFonts w:eastAsia="Calibri"/>
              </w:rPr>
              <w:t>Количество  привлеченных лиц (к занятиям физической культурой и спортом)  (ФОК «Юбилейный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9D0653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Default="00451F96" w:rsidP="00703D31">
            <w:pPr>
              <w:jc w:val="center"/>
            </w:pPr>
            <w:r>
              <w:t>160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Default="00451F96" w:rsidP="00703D31">
            <w:pPr>
              <w:jc w:val="center"/>
            </w:pPr>
            <w:r>
              <w:t>16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525DCF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CF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1E1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E1">
              <w:rPr>
                <w:rFonts w:ascii="Times New Roman" w:hAnsi="Times New Roman"/>
                <w:sz w:val="24"/>
                <w:szCs w:val="24"/>
              </w:rPr>
              <w:t>9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E31E1" w:rsidRDefault="00451F96" w:rsidP="00703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1E1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451F96" w:rsidRPr="00E54800" w:rsidTr="00703D31">
        <w:trPr>
          <w:trHeight w:val="5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7E10F3" w:rsidRDefault="00451F96" w:rsidP="00703D31">
            <w:pPr>
              <w:jc w:val="center"/>
            </w:pPr>
            <w:r w:rsidRPr="007E10F3">
              <w:t>12</w:t>
            </w:r>
            <w:r w:rsidR="00703D31" w:rsidRPr="007E10F3"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jc w:val="both"/>
              <w:rPr>
                <w:rFonts w:eastAsia="Calibri"/>
              </w:rPr>
            </w:pPr>
            <w:r w:rsidRPr="00E54800">
              <w:t>Доля граждан в возрасте 3-79 лет, систематически занимающихся физической культурой и спортом в общей численности граждан в возрасте 3-79 лет 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jc w:val="center"/>
            </w:pPr>
            <w:r w:rsidRPr="00E5480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jc w:val="center"/>
            </w:pPr>
            <w:r w:rsidRPr="00E5480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80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5480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80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5480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51F96" w:rsidRPr="00E54800" w:rsidTr="00703D31">
        <w:trPr>
          <w:trHeight w:val="3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7E10F3" w:rsidRDefault="00451F96" w:rsidP="00703D31">
            <w:pPr>
              <w:jc w:val="center"/>
            </w:pPr>
            <w:r w:rsidRPr="007E10F3">
              <w:t>13</w:t>
            </w:r>
            <w:r w:rsidR="00703D31" w:rsidRPr="007E10F3"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jc w:val="both"/>
            </w:pPr>
            <w:r w:rsidRPr="00E54800">
              <w:t xml:space="preserve">Доля детей и молодежи ( возраст 3-29 лет), систематически занимающихся физической культурой и спортом, в общей численности детей и молодежи (%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jc w:val="center"/>
            </w:pPr>
            <w:r w:rsidRPr="00E5480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jc w:val="center"/>
            </w:pPr>
            <w:r w:rsidRPr="00E5480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00">
              <w:rPr>
                <w:rFonts w:ascii="Times New Roman" w:hAnsi="Times New Roman" w:cs="Times New Roman"/>
                <w:sz w:val="24"/>
                <w:szCs w:val="24"/>
              </w:rPr>
              <w:t>89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00">
              <w:rPr>
                <w:rFonts w:ascii="Times New Roman" w:hAnsi="Times New Roman" w:cs="Times New Roman"/>
                <w:sz w:val="24"/>
                <w:szCs w:val="24"/>
              </w:rPr>
              <w:t>89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800">
              <w:rPr>
                <w:rFonts w:ascii="Times New Roman" w:hAnsi="Times New Roman"/>
                <w:sz w:val="24"/>
                <w:szCs w:val="24"/>
              </w:rPr>
              <w:t>8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800">
              <w:rPr>
                <w:rFonts w:ascii="Times New Roman" w:hAnsi="Times New Roman"/>
                <w:sz w:val="24"/>
                <w:szCs w:val="24"/>
              </w:rPr>
              <w:t>89,90</w:t>
            </w:r>
          </w:p>
        </w:tc>
      </w:tr>
      <w:tr w:rsidR="00451F96" w:rsidRPr="00E54800" w:rsidTr="00703D31">
        <w:trPr>
          <w:trHeight w:val="5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7E10F3" w:rsidRDefault="00451F96" w:rsidP="00703D31">
            <w:pPr>
              <w:jc w:val="center"/>
            </w:pPr>
            <w:r w:rsidRPr="007E10F3">
              <w:t>14</w:t>
            </w:r>
            <w:r w:rsidR="00703D31" w:rsidRPr="007E10F3"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jc w:val="both"/>
            </w:pPr>
            <w:r w:rsidRPr="00E54800">
              <w:t xml:space="preserve">Доля граждан среднего возраста (женщины: 30-54 года; мужчины </w:t>
            </w:r>
            <w:r w:rsidR="00703D31">
              <w:t xml:space="preserve">                       </w:t>
            </w:r>
            <w:r w:rsidRPr="00E54800">
              <w:t>30-59 лет), систематически занимающихся физической культурой и спортом, в общей численности граждан среднего возраста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jc w:val="center"/>
            </w:pPr>
            <w:r w:rsidRPr="00E5480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jc w:val="center"/>
            </w:pPr>
            <w:r w:rsidRPr="00E5480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451F96" w:rsidRPr="00E54800" w:rsidTr="00703D31">
        <w:trPr>
          <w:trHeight w:val="5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7E10F3" w:rsidRDefault="00451F96" w:rsidP="00703D31">
            <w:pPr>
              <w:jc w:val="center"/>
            </w:pPr>
            <w:r w:rsidRPr="007E10F3">
              <w:t>15</w:t>
            </w:r>
            <w:r w:rsidR="00703D31" w:rsidRPr="007E10F3"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jc w:val="both"/>
            </w:pPr>
            <w:r w:rsidRPr="00E54800">
              <w:t>Доля граждан среднего возраста (женщины: 55-79 лет, мужчины 60-79 лет), систематически занимающегося физической культурой и спортом в общей численности граждан среднего возраста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jc w:val="center"/>
            </w:pPr>
            <w:r w:rsidRPr="00E5480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jc w:val="center"/>
            </w:pPr>
            <w:r w:rsidRPr="00E5480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</w:tr>
      <w:tr w:rsidR="00451F96" w:rsidRPr="00525DCF" w:rsidTr="00703D31">
        <w:trPr>
          <w:trHeight w:val="5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7E10F3" w:rsidRDefault="00451F96" w:rsidP="00703D31">
            <w:pPr>
              <w:jc w:val="center"/>
            </w:pPr>
            <w:r w:rsidRPr="007E10F3">
              <w:t>16</w:t>
            </w:r>
            <w:r w:rsidR="00703D31" w:rsidRPr="007E10F3">
              <w:t>.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jc w:val="both"/>
            </w:pPr>
            <w:r w:rsidRPr="00E54800">
              <w:t>Уровень обеспеченности граждан спортивными сооружениями исходя из единовременной пропускной способности объектов спорта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0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jc w:val="center"/>
            </w:pPr>
            <w:r w:rsidRPr="00E54800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jc w:val="center"/>
            </w:pPr>
            <w:r w:rsidRPr="00E54800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00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800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800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96" w:rsidRPr="00E54800" w:rsidRDefault="00451F96" w:rsidP="00703D3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800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</w:tr>
    </w:tbl>
    <w:p w:rsidR="00451F96" w:rsidRPr="00E54800" w:rsidRDefault="00451F96" w:rsidP="00451F96">
      <w:pPr>
        <w:pStyle w:val="ae"/>
        <w:jc w:val="center"/>
        <w:rPr>
          <w:sz w:val="28"/>
          <w:szCs w:val="28"/>
        </w:rPr>
      </w:pPr>
    </w:p>
    <w:p w:rsidR="00D07505" w:rsidRDefault="00D07505">
      <w:pPr>
        <w:rPr>
          <w:sz w:val="28"/>
          <w:szCs w:val="28"/>
        </w:rPr>
      </w:pPr>
    </w:p>
    <w:p w:rsidR="00703D31" w:rsidRDefault="00703D31">
      <w:pPr>
        <w:rPr>
          <w:sz w:val="28"/>
          <w:szCs w:val="28"/>
        </w:rPr>
      </w:pPr>
    </w:p>
    <w:p w:rsidR="00703D31" w:rsidRDefault="00703D31">
      <w:pPr>
        <w:rPr>
          <w:sz w:val="28"/>
          <w:szCs w:val="28"/>
        </w:rPr>
      </w:pPr>
    </w:p>
    <w:p w:rsidR="00703D31" w:rsidRDefault="00703D31">
      <w:pPr>
        <w:rPr>
          <w:sz w:val="28"/>
          <w:szCs w:val="28"/>
        </w:rPr>
      </w:pPr>
    </w:p>
    <w:p w:rsidR="00703D31" w:rsidRDefault="00703D31">
      <w:pPr>
        <w:rPr>
          <w:sz w:val="28"/>
          <w:szCs w:val="28"/>
        </w:rPr>
      </w:pPr>
    </w:p>
    <w:p w:rsidR="000D2DA3" w:rsidRDefault="000D2DA3">
      <w:pPr>
        <w:rPr>
          <w:sz w:val="28"/>
          <w:szCs w:val="28"/>
        </w:rPr>
      </w:pPr>
    </w:p>
    <w:p w:rsidR="00703D31" w:rsidRDefault="00703D31">
      <w:pPr>
        <w:rPr>
          <w:sz w:val="28"/>
          <w:szCs w:val="28"/>
        </w:rPr>
      </w:pPr>
    </w:p>
    <w:p w:rsidR="00703D31" w:rsidRDefault="00703D31" w:rsidP="00703D31">
      <w:pPr>
        <w:pStyle w:val="ConsPlusNormal"/>
        <w:ind w:left="8505" w:firstLine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2</w:t>
      </w:r>
    </w:p>
    <w:p w:rsidR="00703D31" w:rsidRPr="00451F96" w:rsidRDefault="00703D31" w:rsidP="00703D31">
      <w:pPr>
        <w:pStyle w:val="ConsPlusNormal"/>
        <w:ind w:left="8505" w:firstLine="6"/>
        <w:jc w:val="center"/>
        <w:rPr>
          <w:rFonts w:ascii="Times New Roman" w:hAnsi="Times New Roman"/>
          <w:sz w:val="28"/>
          <w:szCs w:val="28"/>
        </w:rPr>
      </w:pPr>
      <w:r w:rsidRPr="00451F9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03D31" w:rsidRPr="00451F96" w:rsidRDefault="00703D31" w:rsidP="00703D31">
      <w:pPr>
        <w:pStyle w:val="ae"/>
        <w:ind w:left="8505"/>
        <w:jc w:val="center"/>
        <w:rPr>
          <w:sz w:val="28"/>
          <w:szCs w:val="28"/>
        </w:rPr>
      </w:pPr>
      <w:r w:rsidRPr="00451F96">
        <w:rPr>
          <w:sz w:val="28"/>
          <w:szCs w:val="28"/>
        </w:rPr>
        <w:t>«Развитие физической культуры и спорта</w:t>
      </w:r>
    </w:p>
    <w:p w:rsidR="00703D31" w:rsidRPr="00451F96" w:rsidRDefault="00703D31" w:rsidP="00703D31">
      <w:pPr>
        <w:pStyle w:val="ae"/>
        <w:ind w:left="8505"/>
        <w:jc w:val="center"/>
        <w:rPr>
          <w:sz w:val="28"/>
          <w:szCs w:val="28"/>
        </w:rPr>
      </w:pPr>
      <w:r w:rsidRPr="00451F96">
        <w:rPr>
          <w:sz w:val="28"/>
          <w:szCs w:val="28"/>
        </w:rPr>
        <w:t>в Карталинском муниципальном районе</w:t>
      </w:r>
    </w:p>
    <w:p w:rsidR="00703D31" w:rsidRDefault="00703D31" w:rsidP="00703D31">
      <w:pPr>
        <w:pStyle w:val="ae"/>
        <w:ind w:left="8505"/>
        <w:jc w:val="center"/>
        <w:rPr>
          <w:sz w:val="28"/>
          <w:szCs w:val="28"/>
        </w:rPr>
      </w:pPr>
      <w:r w:rsidRPr="00451F96">
        <w:rPr>
          <w:sz w:val="28"/>
          <w:szCs w:val="28"/>
        </w:rPr>
        <w:t>на 2020-2023 годы»</w:t>
      </w:r>
    </w:p>
    <w:p w:rsidR="00703D31" w:rsidRDefault="00703D31" w:rsidP="00703D31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703D31" w:rsidRDefault="00703D31" w:rsidP="00703D31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572232" w:rsidRDefault="00572232" w:rsidP="00572232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30.12.2020 года № 1309)</w:t>
      </w:r>
    </w:p>
    <w:p w:rsidR="00572232" w:rsidRDefault="00572232" w:rsidP="00572232">
      <w:pPr>
        <w:ind w:left="8505"/>
        <w:jc w:val="center"/>
        <w:rPr>
          <w:sz w:val="28"/>
          <w:szCs w:val="28"/>
        </w:rPr>
      </w:pPr>
    </w:p>
    <w:p w:rsidR="00703D31" w:rsidRPr="00281FDF" w:rsidRDefault="00703D31" w:rsidP="00703D31">
      <w:pPr>
        <w:pStyle w:val="ae"/>
        <w:jc w:val="right"/>
      </w:pPr>
    </w:p>
    <w:p w:rsidR="00703D31" w:rsidRPr="00281FDF" w:rsidRDefault="00703D31" w:rsidP="00703D31">
      <w:pPr>
        <w:pStyle w:val="ae"/>
        <w:jc w:val="right"/>
      </w:pPr>
    </w:p>
    <w:p w:rsidR="00703D31" w:rsidRDefault="00703D31" w:rsidP="00703D3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56FD0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="00885B1D">
        <w:rPr>
          <w:rFonts w:ascii="Times New Roman" w:hAnsi="Times New Roman"/>
          <w:sz w:val="28"/>
          <w:szCs w:val="28"/>
        </w:rPr>
        <w:t>мероприятий</w:t>
      </w:r>
      <w:r w:rsidRPr="00756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703D31" w:rsidRDefault="00703D31" w:rsidP="00703D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6FD0">
        <w:rPr>
          <w:rFonts w:ascii="Times New Roman" w:hAnsi="Times New Roman"/>
          <w:sz w:val="28"/>
          <w:szCs w:val="28"/>
        </w:rPr>
        <w:t xml:space="preserve">рограммы </w:t>
      </w:r>
      <w:r w:rsidRPr="00451F96">
        <w:rPr>
          <w:rFonts w:ascii="Times New Roman" w:hAnsi="Times New Roman" w:cs="Times New Roman"/>
        </w:rPr>
        <w:t>«</w:t>
      </w:r>
      <w:r w:rsidRPr="00451F96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</w:t>
      </w:r>
    </w:p>
    <w:p w:rsidR="00703D31" w:rsidRDefault="00703D31" w:rsidP="00703D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1F96">
        <w:rPr>
          <w:rFonts w:ascii="Times New Roman" w:hAnsi="Times New Roman" w:cs="Times New Roman"/>
          <w:sz w:val="28"/>
          <w:szCs w:val="28"/>
        </w:rPr>
        <w:t xml:space="preserve">спорта в  Карталинском муниципальном районе </w:t>
      </w:r>
    </w:p>
    <w:p w:rsidR="00E50C11" w:rsidRDefault="00703D31" w:rsidP="00E50C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51F96">
        <w:rPr>
          <w:rFonts w:ascii="Times New Roman" w:hAnsi="Times New Roman" w:cs="Times New Roman"/>
          <w:sz w:val="28"/>
          <w:szCs w:val="28"/>
        </w:rPr>
        <w:t>на 2020-2023 годы»</w:t>
      </w:r>
    </w:p>
    <w:p w:rsidR="00E50C11" w:rsidRDefault="00E50C11" w:rsidP="00E50C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3D31" w:rsidRPr="00E50C11" w:rsidRDefault="00703D31" w:rsidP="00E50C1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30263">
        <w:rPr>
          <w:sz w:val="16"/>
          <w:szCs w:val="16"/>
        </w:rPr>
        <w:t xml:space="preserve"> </w:t>
      </w: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843"/>
        <w:gridCol w:w="3402"/>
        <w:gridCol w:w="1276"/>
        <w:gridCol w:w="1417"/>
        <w:gridCol w:w="1276"/>
        <w:gridCol w:w="1418"/>
        <w:gridCol w:w="850"/>
        <w:gridCol w:w="1134"/>
        <w:gridCol w:w="1134"/>
        <w:gridCol w:w="1276"/>
      </w:tblGrid>
      <w:tr w:rsidR="00703D31" w:rsidRPr="00630263" w:rsidTr="00AC7D93">
        <w:trPr>
          <w:trHeight w:val="9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D31" w:rsidRPr="009A580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 xml:space="preserve">№ </w:t>
            </w:r>
          </w:p>
          <w:p w:rsidR="00703D31" w:rsidRPr="009A580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D31" w:rsidRPr="009A580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Ответственный исполнитель</w:t>
            </w:r>
          </w:p>
          <w:p w:rsidR="00703D31" w:rsidRPr="009A580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(соисполнител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D31" w:rsidRPr="009A580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D31" w:rsidRPr="009A580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Единица</w:t>
            </w:r>
          </w:p>
          <w:p w:rsidR="00703D31" w:rsidRPr="009A580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31" w:rsidRPr="009A580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Значения результатов</w:t>
            </w:r>
          </w:p>
          <w:p w:rsidR="00703D31" w:rsidRPr="009A580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мероприятия муниципальной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31" w:rsidRPr="009A580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Объемы финансирования мероприятий</w:t>
            </w:r>
          </w:p>
          <w:p w:rsidR="00703D31" w:rsidRPr="009A580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A5805">
              <w:rPr>
                <w:rFonts w:ascii="Times New Roman" w:hAnsi="Times New Roman" w:cs="Times New Roman"/>
                <w:szCs w:val="22"/>
                <w:lang w:eastAsia="en-US"/>
              </w:rPr>
              <w:t>муниципальной  программы,тыс.руб.</w:t>
            </w:r>
          </w:p>
        </w:tc>
      </w:tr>
      <w:tr w:rsidR="00703D31" w:rsidRPr="00630263" w:rsidTr="00AC7D93">
        <w:trPr>
          <w:trHeight w:val="1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31" w:rsidRPr="00630263" w:rsidRDefault="00703D31" w:rsidP="002704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31" w:rsidRPr="00630263" w:rsidRDefault="00703D31" w:rsidP="002704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31" w:rsidRPr="00630263" w:rsidRDefault="00703D31" w:rsidP="002704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31" w:rsidRPr="00630263" w:rsidRDefault="00703D31" w:rsidP="002704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31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31" w:rsidRPr="00630263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703D31" w:rsidRPr="00630263" w:rsidTr="00AC7D93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31" w:rsidRPr="00630263" w:rsidRDefault="00703D31" w:rsidP="00703D31">
            <w:pPr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31" w:rsidRPr="00630263" w:rsidRDefault="00703D31" w:rsidP="00703D31">
            <w:pPr>
              <w:rPr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31" w:rsidRPr="00630263" w:rsidRDefault="00703D31" w:rsidP="00703D31">
            <w:pPr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D31" w:rsidRPr="00630263" w:rsidRDefault="00703D31" w:rsidP="00703D31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A5805" w:rsidRDefault="00703D31" w:rsidP="00703D31">
            <w:pPr>
              <w:jc w:val="center"/>
            </w:pPr>
            <w:r w:rsidRPr="009A5805">
              <w:t>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A5805" w:rsidRDefault="00703D31" w:rsidP="00703D31">
            <w:pPr>
              <w:jc w:val="center"/>
            </w:pPr>
            <w:r w:rsidRPr="009A5805">
              <w:t>Значе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A5805" w:rsidRDefault="00703D31" w:rsidP="00703D31">
            <w:pPr>
              <w:pStyle w:val="ae"/>
              <w:jc w:val="center"/>
            </w:pPr>
            <w:r w:rsidRPr="009A5805">
              <w:t>Год</w:t>
            </w:r>
          </w:p>
          <w:p w:rsidR="00703D31" w:rsidRPr="009A5805" w:rsidRDefault="00703D31" w:rsidP="00703D31">
            <w:pPr>
              <w:pStyle w:val="ae"/>
              <w:jc w:val="center"/>
            </w:pPr>
            <w:r w:rsidRPr="009A5805">
              <w:t>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Б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703D31" w:rsidRPr="00630263" w:rsidTr="00AC7D93">
        <w:trPr>
          <w:trHeight w:val="10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630263" w:rsidRDefault="00703D31" w:rsidP="002704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703D31">
            <w:pPr>
              <w:jc w:val="center"/>
            </w:pPr>
            <w:r>
              <w:t>УДКС</w:t>
            </w:r>
          </w:p>
          <w:p w:rsidR="00703D31" w:rsidRPr="00BB2A7E" w:rsidRDefault="00703D31" w:rsidP="00703D31">
            <w:pPr>
              <w:jc w:val="both"/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6C7C94" w:rsidRDefault="00703D31" w:rsidP="00703D31">
            <w:pPr>
              <w:jc w:val="both"/>
              <w:rPr>
                <w:b/>
              </w:rPr>
            </w:pPr>
            <w:r w:rsidRPr="00F42549">
              <w:t>Проведение спортивно-массовых и  физкультурно-озд</w:t>
            </w:r>
            <w:r>
              <w:t>оровительных мероприятий, всего, в том числе: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9A5805" w:rsidRDefault="00703D31" w:rsidP="002704F0">
            <w:pPr>
              <w:pStyle w:val="ae"/>
              <w:jc w:val="center"/>
            </w:pPr>
            <w:r w:rsidRPr="009A5805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jc w:val="center"/>
            </w:pPr>
            <w:r w:rsidRPr="00966B60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jc w:val="center"/>
            </w:pPr>
            <w:r w:rsidRPr="00966B6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jc w:val="center"/>
            </w:pPr>
            <w:r w:rsidRPr="003D5625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1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313,24</w:t>
            </w:r>
          </w:p>
        </w:tc>
      </w:tr>
      <w:tr w:rsidR="00703D31" w:rsidRPr="00630263" w:rsidTr="00AC7D93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630263" w:rsidRDefault="00703D31" w:rsidP="00703D31">
            <w:pPr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630263" w:rsidRDefault="00703D31" w:rsidP="00703D31">
            <w:pPr>
              <w:rPr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630263" w:rsidRDefault="00703D31" w:rsidP="00703D31">
            <w:pPr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9A5805" w:rsidRDefault="00703D31" w:rsidP="00703D31">
            <w:pPr>
              <w:pStyle w:val="a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6,00</w:t>
            </w:r>
          </w:p>
        </w:tc>
      </w:tr>
      <w:tr w:rsidR="00703D31" w:rsidRPr="00630263" w:rsidTr="00AC7D93">
        <w:trPr>
          <w:trHeight w:val="2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630263" w:rsidRDefault="00703D31" w:rsidP="00703D31">
            <w:pPr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630263" w:rsidRDefault="00703D31" w:rsidP="00703D31">
            <w:pPr>
              <w:rPr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630263" w:rsidRDefault="00703D31" w:rsidP="00703D31">
            <w:pPr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9A5805" w:rsidRDefault="00703D31" w:rsidP="00703D31">
            <w:pPr>
              <w:pStyle w:val="a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6,00</w:t>
            </w:r>
          </w:p>
        </w:tc>
      </w:tr>
      <w:tr w:rsidR="00703D31" w:rsidRPr="00630263" w:rsidTr="00AC7D93">
        <w:trPr>
          <w:trHeight w:val="26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1" w:rsidRPr="00630263" w:rsidRDefault="00703D31" w:rsidP="00703D31">
            <w:pPr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1" w:rsidRPr="00630263" w:rsidRDefault="00703D31" w:rsidP="00703D31">
            <w:pPr>
              <w:rPr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1" w:rsidRPr="00630263" w:rsidRDefault="00703D31" w:rsidP="00703D31">
            <w:pPr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1" w:rsidRPr="009A5805" w:rsidRDefault="00703D31" w:rsidP="00703D31">
            <w:pPr>
              <w:pStyle w:val="a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6,00</w:t>
            </w:r>
          </w:p>
        </w:tc>
      </w:tr>
      <w:tr w:rsidR="00703D31" w:rsidRPr="00630263" w:rsidTr="00AC7D93">
        <w:trPr>
          <w:trHeight w:val="2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D31" w:rsidRPr="00BB2A7E" w:rsidRDefault="00703D31" w:rsidP="001A0076">
            <w:pPr>
              <w:ind w:left="-62" w:right="-62"/>
              <w:jc w:val="center"/>
            </w:pPr>
            <w:r w:rsidRPr="00BB2A7E">
              <w:t>1</w:t>
            </w:r>
            <w:r>
              <w:t>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31" w:rsidRPr="00BB2A7E" w:rsidRDefault="00703D31" w:rsidP="00703D31">
            <w:pPr>
              <w:jc w:val="center"/>
            </w:pPr>
            <w:r>
              <w:t>УДК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31" w:rsidRPr="00F42549" w:rsidRDefault="00703D31" w:rsidP="00703D31">
            <w:pPr>
              <w:jc w:val="both"/>
            </w:pPr>
            <w:r w:rsidRPr="00F42549">
              <w:t>Проведение спортивно-массовых и  физкультурно-озд</w:t>
            </w:r>
            <w:r>
              <w:t>оровитель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3D31" w:rsidRPr="009A5805" w:rsidRDefault="00703D31" w:rsidP="00703D31">
            <w:pPr>
              <w:pStyle w:val="ae"/>
              <w:jc w:val="center"/>
            </w:pPr>
            <w:r w:rsidRPr="009A5805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jc w:val="center"/>
            </w:pPr>
            <w:r w:rsidRPr="00966B60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jc w:val="center"/>
            </w:pPr>
            <w:r w:rsidRPr="00966B6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31" w:rsidRPr="00966B60" w:rsidRDefault="00703D31" w:rsidP="00703D31">
            <w:pPr>
              <w:jc w:val="center"/>
            </w:pPr>
            <w:r w:rsidRPr="00966B60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5,04</w:t>
            </w:r>
          </w:p>
        </w:tc>
      </w:tr>
      <w:tr w:rsidR="00703D31" w:rsidRPr="00630263" w:rsidTr="00AC7D93">
        <w:trPr>
          <w:trHeight w:val="1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31" w:rsidRPr="00BB2A7E" w:rsidRDefault="00703D31" w:rsidP="001A0076">
            <w:pPr>
              <w:ind w:left="-62" w:right="-62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31" w:rsidRPr="00BB2A7E" w:rsidRDefault="00703D31" w:rsidP="00703D31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31" w:rsidRPr="00BB2A7E" w:rsidRDefault="00703D31" w:rsidP="00703D3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31" w:rsidRPr="009A5805" w:rsidRDefault="00703D31" w:rsidP="00703D31">
            <w:pPr>
              <w:pStyle w:val="a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0,00</w:t>
            </w:r>
          </w:p>
        </w:tc>
      </w:tr>
      <w:tr w:rsidR="00703D31" w:rsidRPr="00630263" w:rsidTr="00AC7D93">
        <w:trPr>
          <w:trHeight w:val="3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31" w:rsidRPr="00BB2A7E" w:rsidRDefault="00703D31" w:rsidP="001A0076">
            <w:pPr>
              <w:ind w:left="-62" w:right="-62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31" w:rsidRPr="00BB2A7E" w:rsidRDefault="00703D31" w:rsidP="00703D31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31" w:rsidRPr="00BB2A7E" w:rsidRDefault="00703D31" w:rsidP="00703D3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3D31" w:rsidRPr="009A5805" w:rsidRDefault="00703D31" w:rsidP="00703D31">
            <w:pPr>
              <w:pStyle w:val="a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0,00</w:t>
            </w:r>
          </w:p>
        </w:tc>
      </w:tr>
      <w:tr w:rsidR="00703D31" w:rsidRPr="00630263" w:rsidTr="00AC7D9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1" w:rsidRPr="00BB2A7E" w:rsidRDefault="00703D31" w:rsidP="001A0076">
            <w:pPr>
              <w:ind w:left="-62" w:right="-62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1" w:rsidRPr="00BB2A7E" w:rsidRDefault="00703D31" w:rsidP="00703D31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1" w:rsidRPr="00BB2A7E" w:rsidRDefault="00703D31" w:rsidP="00703D31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1" w:rsidRPr="009A5805" w:rsidRDefault="00703D31" w:rsidP="00703D31">
            <w:pPr>
              <w:pStyle w:val="a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0,00</w:t>
            </w:r>
          </w:p>
        </w:tc>
      </w:tr>
      <w:tr w:rsidR="00703D31" w:rsidRPr="00630263" w:rsidTr="00AC7D93">
        <w:trPr>
          <w:trHeight w:val="1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1A0076">
            <w:pPr>
              <w:ind w:left="-62" w:right="-62"/>
              <w:jc w:val="center"/>
            </w:pPr>
            <w: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  <w:r>
              <w:t>МУСШ</w:t>
            </w:r>
            <w:r w:rsidR="002704F0">
              <w:t xml:space="preserve">                       </w:t>
            </w:r>
            <w:r>
              <w:t xml:space="preserve"> г. Картал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  <w:r w:rsidRPr="00F42549">
              <w:t>Проведение спортивно-массовых и  физкультурно-озд</w:t>
            </w:r>
            <w:r>
              <w:t>оровитель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31" w:rsidRPr="009A5805" w:rsidRDefault="00703D31" w:rsidP="002704F0">
            <w:pPr>
              <w:pStyle w:val="ae"/>
              <w:jc w:val="center"/>
            </w:pPr>
            <w:r w:rsidRPr="009A5805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jc w:val="center"/>
            </w:pPr>
            <w:r w:rsidRPr="00966B60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jc w:val="center"/>
            </w:pPr>
            <w:r w:rsidRPr="00966B6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jc w:val="center"/>
            </w:pPr>
            <w:r w:rsidRPr="00966B60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8,20</w:t>
            </w:r>
          </w:p>
        </w:tc>
      </w:tr>
      <w:tr w:rsidR="00703D31" w:rsidRPr="00630263" w:rsidTr="00AC7D93">
        <w:trPr>
          <w:trHeight w:val="2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1A0076">
            <w:pPr>
              <w:ind w:left="-62" w:right="-62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6,00</w:t>
            </w:r>
          </w:p>
        </w:tc>
      </w:tr>
      <w:tr w:rsidR="00703D31" w:rsidRPr="00630263" w:rsidTr="00AC7D93">
        <w:trPr>
          <w:trHeight w:val="2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1A0076">
            <w:pPr>
              <w:ind w:left="-62" w:right="-62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B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6,00</w:t>
            </w:r>
          </w:p>
        </w:tc>
      </w:tr>
      <w:tr w:rsidR="00703D31" w:rsidRPr="00630263" w:rsidTr="00AC7D93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1A0076">
            <w:pPr>
              <w:ind w:left="-62" w:right="-62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6,00</w:t>
            </w:r>
          </w:p>
        </w:tc>
      </w:tr>
      <w:tr w:rsidR="00703D31" w:rsidRPr="00630263" w:rsidTr="00AC7D93">
        <w:trPr>
          <w:trHeight w:val="40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1A0076">
            <w:pPr>
              <w:ind w:left="-62" w:right="-62"/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  <w:r>
              <w:t>МУ СШ</w:t>
            </w:r>
            <w:r w:rsidR="002704F0">
              <w:t xml:space="preserve">                        </w:t>
            </w:r>
            <w:r>
              <w:t xml:space="preserve"> г. Карталы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  <w:r w:rsidRPr="00966B60">
              <w:t>Денежное вознаграждение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 и спорта на территориях муниципальных образований Челябинской обла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9A5805" w:rsidRDefault="00703D31" w:rsidP="002704F0">
            <w:pPr>
              <w:pStyle w:val="ae"/>
              <w:jc w:val="center"/>
            </w:pPr>
            <w:r w:rsidRPr="009A5805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703D31">
            <w:pPr>
              <w:jc w:val="center"/>
            </w:pPr>
            <w:r w:rsidRPr="00BB2A7E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703D3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jc w:val="center"/>
            </w:pPr>
            <w:r w:rsidRPr="003D5625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703D31" w:rsidRPr="00630263" w:rsidTr="00AC7D93">
        <w:trPr>
          <w:trHeight w:val="3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Default="00703D31" w:rsidP="00703D3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BB2A7E" w:rsidRDefault="00703D31" w:rsidP="00703D31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BB2A7E" w:rsidRDefault="00703D31" w:rsidP="00703D31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BB2A7E" w:rsidRDefault="00703D31" w:rsidP="00703D3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37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Default="00703D31" w:rsidP="00703D3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BB2A7E" w:rsidRDefault="00703D31" w:rsidP="00703D31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BB2A7E" w:rsidRDefault="00703D31" w:rsidP="00703D31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BB2A7E" w:rsidRDefault="00703D31" w:rsidP="00703D3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53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1" w:rsidRDefault="00703D31" w:rsidP="00703D3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1" w:rsidRPr="00BB2A7E" w:rsidRDefault="00703D31" w:rsidP="00703D31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1" w:rsidRPr="00BB2A7E" w:rsidRDefault="00703D31" w:rsidP="00703D31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1" w:rsidRPr="00BB2A7E" w:rsidRDefault="00703D31" w:rsidP="00703D3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29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  <w:r>
              <w:t>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  <w:r>
              <w:t xml:space="preserve">МУ СШ </w:t>
            </w:r>
            <w:r w:rsidR="002704F0">
              <w:t xml:space="preserve">                     </w:t>
            </w:r>
            <w:r>
              <w:t>г. Карталы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  <w:r>
              <w:t>Деятельность в области спорта прочая всего: в том числ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  <w:r w:rsidRPr="00966B60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703D31">
            <w:pPr>
              <w:jc w:val="center"/>
            </w:pPr>
            <w:r w:rsidRPr="00BB2A7E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703D3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jc w:val="center"/>
            </w:pPr>
            <w:r w:rsidRPr="003D5625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77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779,46</w:t>
            </w:r>
          </w:p>
        </w:tc>
      </w:tr>
      <w:tr w:rsidR="00703D31" w:rsidRPr="00630263" w:rsidTr="00AC7D93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1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143,20</w:t>
            </w:r>
          </w:p>
        </w:tc>
      </w:tr>
      <w:tr w:rsidR="00703D31" w:rsidRPr="00630263" w:rsidTr="00AC7D93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4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89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 323,30</w:t>
            </w:r>
          </w:p>
        </w:tc>
      </w:tr>
      <w:tr w:rsidR="00703D31" w:rsidRPr="00630263" w:rsidTr="00AC7D93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4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89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 323,30</w:t>
            </w:r>
          </w:p>
        </w:tc>
      </w:tr>
      <w:tr w:rsidR="00703D31" w:rsidRPr="00630263" w:rsidTr="00AC7D93">
        <w:trPr>
          <w:trHeight w:val="24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1A0076">
            <w:pPr>
              <w:ind w:left="-62" w:right="-62"/>
              <w:jc w:val="center"/>
            </w:pPr>
            <w:r>
              <w:t>3.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  <w:r>
              <w:t xml:space="preserve">МУ СШ </w:t>
            </w:r>
            <w:r w:rsidR="002704F0">
              <w:t xml:space="preserve">                </w:t>
            </w:r>
            <w:r>
              <w:t>г. Карталы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885B1D">
            <w:pPr>
              <w:jc w:val="center"/>
            </w:pPr>
            <w:r>
              <w:t xml:space="preserve">Доведение средней заработной платы </w:t>
            </w:r>
            <w:r w:rsidR="00885B1D">
              <w:t xml:space="preserve">инструкторов </w:t>
            </w:r>
            <w:r>
              <w:t>и  тренеров  по спорту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  <w:r w:rsidRPr="00966B60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703D31">
            <w:pPr>
              <w:jc w:val="center"/>
            </w:pPr>
            <w:r w:rsidRPr="00BB2A7E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703D31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jc w:val="center"/>
            </w:pPr>
            <w:r w:rsidRPr="003D5625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Default="00703D31" w:rsidP="001A0076">
            <w:pPr>
              <w:ind w:left="-62" w:right="-62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Default="00703D31" w:rsidP="00703D31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Default="00703D31" w:rsidP="00703D3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966B60" w:rsidRDefault="00703D31" w:rsidP="00703D3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Default="00703D31" w:rsidP="001A0076">
            <w:pPr>
              <w:ind w:left="-62" w:right="-62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Default="00703D31" w:rsidP="00703D31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Default="00703D31" w:rsidP="00703D3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966B60" w:rsidRDefault="00703D31" w:rsidP="00703D3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26,80</w:t>
            </w:r>
          </w:p>
        </w:tc>
      </w:tr>
      <w:tr w:rsidR="00703D31" w:rsidRPr="00630263" w:rsidTr="00AC7D93">
        <w:trPr>
          <w:trHeight w:val="2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1" w:rsidRDefault="00703D31" w:rsidP="001A0076">
            <w:pPr>
              <w:ind w:left="-62" w:right="-62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1" w:rsidRDefault="00703D31" w:rsidP="00703D31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1" w:rsidRDefault="00703D31" w:rsidP="00703D3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1" w:rsidRPr="00966B60" w:rsidRDefault="00703D31" w:rsidP="00703D3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BB2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3D5625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56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26,80</w:t>
            </w:r>
          </w:p>
        </w:tc>
      </w:tr>
      <w:tr w:rsidR="00703D31" w:rsidRPr="00630263" w:rsidTr="00AC7D93">
        <w:trPr>
          <w:trHeight w:val="2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1A0076">
            <w:pPr>
              <w:ind w:left="-62" w:right="-62"/>
              <w:jc w:val="center"/>
            </w:pPr>
            <w:r>
              <w:t>4</w:t>
            </w:r>
            <w:r w:rsidRPr="00966B60"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pStyle w:val="ae"/>
              <w:jc w:val="center"/>
            </w:pPr>
            <w:r w:rsidRPr="00966B60">
              <w:t>Сельские</w:t>
            </w:r>
          </w:p>
          <w:p w:rsidR="00703D31" w:rsidRPr="00966B60" w:rsidRDefault="00703D31" w:rsidP="002704F0">
            <w:pPr>
              <w:pStyle w:val="ae"/>
              <w:jc w:val="center"/>
            </w:pPr>
            <w:r w:rsidRPr="00966B60">
              <w:t>посел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ind w:right="-56" w:hanging="37"/>
              <w:jc w:val="center"/>
            </w:pPr>
            <w:r w:rsidRPr="00966B60">
              <w:t xml:space="preserve">Проведение </w:t>
            </w:r>
            <w:r w:rsidRPr="00966B60">
              <w:rPr>
                <w:lang w:val="en-US"/>
              </w:rPr>
              <w:t>XIV</w:t>
            </w:r>
            <w:r w:rsidR="002704F0">
              <w:t xml:space="preserve"> </w:t>
            </w:r>
            <w:r w:rsidRPr="00966B60">
              <w:rPr>
                <w:lang w:val="en-US"/>
              </w:rPr>
              <w:t>C</w:t>
            </w:r>
            <w:r w:rsidRPr="00966B60">
              <w:t>партакиады</w:t>
            </w:r>
            <w:r w:rsidR="002704F0">
              <w:t xml:space="preserve"> </w:t>
            </w:r>
            <w:r w:rsidRPr="00966B60">
              <w:t>Карталинского муниципального района среди сельских поселений,</w:t>
            </w:r>
          </w:p>
          <w:p w:rsidR="00703D31" w:rsidRPr="00966B60" w:rsidRDefault="00703D31" w:rsidP="002704F0">
            <w:pPr>
              <w:ind w:right="-56" w:hanging="37"/>
              <w:jc w:val="center"/>
            </w:pPr>
            <w:r w:rsidRPr="00966B60">
              <w:t>всего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pStyle w:val="ae"/>
              <w:jc w:val="center"/>
            </w:pPr>
            <w:r w:rsidRPr="00966B60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885B1D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703D31"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950,00</w:t>
            </w:r>
          </w:p>
        </w:tc>
      </w:tr>
      <w:tr w:rsidR="00703D31" w:rsidRPr="00630263" w:rsidTr="00AC7D93">
        <w:trPr>
          <w:trHeight w:val="2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1A0076">
            <w:pPr>
              <w:ind w:left="-62" w:right="-62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pStyle w:val="a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1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1A0076">
            <w:pPr>
              <w:ind w:left="-62" w:right="-62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pStyle w:val="a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12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1A0076">
            <w:pPr>
              <w:ind w:left="-62" w:right="-62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pStyle w:val="ae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1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1A0076">
            <w:pPr>
              <w:ind w:left="-62" w:right="-62"/>
              <w:jc w:val="center"/>
            </w:pPr>
            <w:r>
              <w:t>4</w:t>
            </w:r>
            <w:r w:rsidRPr="00966B60">
              <w:t>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pStyle w:val="ae"/>
              <w:jc w:val="center"/>
            </w:pPr>
            <w:r w:rsidRPr="00966B60">
              <w:t>Сельские</w:t>
            </w:r>
          </w:p>
          <w:p w:rsidR="00703D31" w:rsidRPr="00966B60" w:rsidRDefault="00703D31" w:rsidP="002704F0">
            <w:pPr>
              <w:pStyle w:val="ae"/>
              <w:jc w:val="center"/>
            </w:pPr>
            <w:r w:rsidRPr="00966B60">
              <w:t>посел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  <w:r w:rsidRPr="00966B60">
              <w:t>призовой фонд</w:t>
            </w:r>
          </w:p>
          <w:p w:rsidR="00703D31" w:rsidRPr="00966B60" w:rsidRDefault="00703D31" w:rsidP="002704F0">
            <w:pPr>
              <w:jc w:val="center"/>
            </w:pPr>
            <w:r w:rsidRPr="00966B60">
              <w:t>за 1,2,3 мес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pStyle w:val="ae"/>
              <w:jc w:val="center"/>
            </w:pPr>
            <w:r w:rsidRPr="00966B60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0,00</w:t>
            </w:r>
          </w:p>
        </w:tc>
      </w:tr>
      <w:tr w:rsidR="00703D31" w:rsidRPr="00630263" w:rsidTr="00AC7D93">
        <w:trPr>
          <w:trHeight w:val="32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1A0076">
            <w:pPr>
              <w:ind w:left="-62" w:right="-62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1A0076">
            <w:pPr>
              <w:ind w:left="-62" w:right="-62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1A0076">
            <w:pPr>
              <w:ind w:left="-62" w:right="-62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18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1A0076">
            <w:pPr>
              <w:ind w:left="-62" w:right="-62"/>
              <w:jc w:val="center"/>
            </w:pPr>
            <w:r>
              <w:t>4</w:t>
            </w:r>
            <w:r w:rsidRPr="00966B60">
              <w:t>.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  <w:r w:rsidRPr="00966B60">
              <w:t>Сельские</w:t>
            </w:r>
          </w:p>
          <w:p w:rsidR="00703D31" w:rsidRPr="00966B60" w:rsidRDefault="00703D31" w:rsidP="002704F0">
            <w:pPr>
              <w:jc w:val="center"/>
            </w:pPr>
            <w:r w:rsidRPr="00966B60">
              <w:t>поселения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  <w:r w:rsidRPr="00966B60">
              <w:t>призовой фонд</w:t>
            </w:r>
          </w:p>
          <w:p w:rsidR="00703D31" w:rsidRPr="00966B60" w:rsidRDefault="00703D31" w:rsidP="002704F0">
            <w:pPr>
              <w:jc w:val="center"/>
            </w:pPr>
            <w:r w:rsidRPr="00966B60">
              <w:t>за 4,5,6,7 мест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pStyle w:val="ae"/>
              <w:jc w:val="center"/>
            </w:pPr>
            <w:r w:rsidRPr="00966B60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0,00</w:t>
            </w:r>
          </w:p>
        </w:tc>
      </w:tr>
      <w:tr w:rsidR="00703D31" w:rsidRPr="00630263" w:rsidTr="00AC7D93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2D56C9" w:rsidRDefault="00703D31" w:rsidP="002704F0">
            <w:pPr>
              <w:jc w:val="center"/>
              <w:rPr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2D56C9" w:rsidRDefault="00703D31" w:rsidP="002704F0">
            <w:pPr>
              <w:jc w:val="center"/>
              <w:rPr>
                <w:highlight w:val="gree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2D56C9" w:rsidRDefault="00703D31" w:rsidP="002704F0">
            <w:pPr>
              <w:jc w:val="center"/>
              <w:rPr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2D56C9" w:rsidRDefault="00703D31" w:rsidP="002704F0">
            <w:pPr>
              <w:jc w:val="center"/>
              <w:rPr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2D56C9" w:rsidRDefault="00703D31" w:rsidP="002704F0">
            <w:pPr>
              <w:jc w:val="center"/>
              <w:rPr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2D56C9" w:rsidRDefault="00703D31" w:rsidP="002704F0">
            <w:pPr>
              <w:jc w:val="center"/>
              <w:rPr>
                <w:highlight w:val="gree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2D56C9" w:rsidRDefault="00703D31" w:rsidP="002704F0">
            <w:pPr>
              <w:jc w:val="center"/>
              <w:rPr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2D56C9" w:rsidRDefault="00703D31" w:rsidP="002704F0">
            <w:pPr>
              <w:jc w:val="center"/>
              <w:rPr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2D56C9" w:rsidRDefault="00703D31" w:rsidP="002704F0">
            <w:pPr>
              <w:jc w:val="center"/>
              <w:rPr>
                <w:highlight w:val="gree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2D56C9" w:rsidRDefault="00703D31" w:rsidP="002704F0">
            <w:pPr>
              <w:jc w:val="center"/>
              <w:rPr>
                <w:highlight w:val="gree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2D56C9" w:rsidRDefault="00703D31" w:rsidP="002704F0">
            <w:pPr>
              <w:jc w:val="center"/>
              <w:rPr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2D56C9" w:rsidRDefault="00703D31" w:rsidP="002704F0">
            <w:pPr>
              <w:jc w:val="center"/>
              <w:rPr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8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1A0076">
            <w:pPr>
              <w:ind w:left="-62" w:right="-62"/>
              <w:jc w:val="center"/>
            </w:pPr>
            <w:r>
              <w:t>4</w:t>
            </w:r>
            <w:r w:rsidRPr="00966B60">
              <w:t>.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  <w:r w:rsidRPr="00966B60">
              <w:t>Сельские</w:t>
            </w:r>
          </w:p>
          <w:p w:rsidR="00703D31" w:rsidRPr="00966B60" w:rsidRDefault="00703D31" w:rsidP="002704F0">
            <w:pPr>
              <w:jc w:val="center"/>
            </w:pPr>
            <w:r w:rsidRPr="00966B60">
              <w:t>поселения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  <w:r w:rsidRPr="00966B60">
              <w:t>призовой фонд</w:t>
            </w:r>
          </w:p>
          <w:p w:rsidR="00703D31" w:rsidRPr="00966B60" w:rsidRDefault="00703D31" w:rsidP="002704F0">
            <w:pPr>
              <w:jc w:val="center"/>
            </w:pPr>
            <w:r w:rsidRPr="00966B60">
              <w:t>за 8,9,10 мест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pStyle w:val="ae"/>
              <w:jc w:val="center"/>
            </w:pPr>
            <w:r w:rsidRPr="00966B60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,00</w:t>
            </w:r>
          </w:p>
        </w:tc>
      </w:tr>
      <w:tr w:rsidR="00703D31" w:rsidRPr="00630263" w:rsidTr="00AC7D93">
        <w:trPr>
          <w:trHeight w:val="2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966B60" w:rsidRDefault="00703D31" w:rsidP="001A0076">
            <w:pPr>
              <w:ind w:left="-62" w:right="-62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966B60" w:rsidRDefault="00703D31" w:rsidP="00703D31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966B60" w:rsidRDefault="00703D31" w:rsidP="00703D3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1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966B60" w:rsidRDefault="00703D31" w:rsidP="001A0076">
            <w:pPr>
              <w:ind w:left="-62" w:right="-62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966B60" w:rsidRDefault="00703D31" w:rsidP="00703D31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966B60" w:rsidRDefault="00703D31" w:rsidP="00703D3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1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966B60" w:rsidRDefault="00703D31" w:rsidP="001A0076">
            <w:pPr>
              <w:ind w:left="-62" w:right="-62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966B60" w:rsidRDefault="00703D31" w:rsidP="00703D31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703D31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966B60" w:rsidRDefault="00703D31" w:rsidP="00703D3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24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1A0076">
            <w:pPr>
              <w:ind w:left="-62" w:right="-62"/>
              <w:jc w:val="center"/>
            </w:pPr>
            <w:r>
              <w:t>4</w:t>
            </w:r>
            <w:r w:rsidRPr="00966B60">
              <w:t>.4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  <w:r w:rsidRPr="00966B60">
              <w:t>Сельские</w:t>
            </w:r>
          </w:p>
          <w:p w:rsidR="00703D31" w:rsidRPr="00966B60" w:rsidRDefault="00703D31" w:rsidP="002704F0">
            <w:pPr>
              <w:jc w:val="center"/>
            </w:pPr>
            <w:r w:rsidRPr="00966B60">
              <w:t>поселения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  <w:r w:rsidRPr="008A3ABC">
              <w:t>призовой фонд принимающая стор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  <w:r w:rsidRPr="008A3ABC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2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1A0076">
            <w:pPr>
              <w:ind w:left="-62" w:right="-62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1A0076">
            <w:pPr>
              <w:ind w:left="-62" w:right="-62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1A0076">
            <w:pPr>
              <w:ind w:left="-62" w:right="-62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C72063" w:rsidTr="00AC7D93">
        <w:trPr>
          <w:trHeight w:val="15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1A0076">
            <w:pPr>
              <w:ind w:left="-62" w:right="-62"/>
              <w:jc w:val="center"/>
            </w:pPr>
            <w:r>
              <w:t>5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  <w:r>
              <w:t>ФОК</w:t>
            </w:r>
          </w:p>
          <w:p w:rsidR="00703D31" w:rsidRPr="001B3BA7" w:rsidRDefault="00703D31" w:rsidP="002704F0">
            <w:pPr>
              <w:jc w:val="center"/>
            </w:pPr>
            <w:r>
              <w:t>«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  <w:r w:rsidRPr="008A3ABC">
              <w:t>Реализация мероприятий по вопросам организации спорта и пропаганды физической культуры и спорта ФОК «Юбилейный»,</w:t>
            </w:r>
          </w:p>
          <w:p w:rsidR="00703D31" w:rsidRPr="008A3ABC" w:rsidRDefault="00703D31" w:rsidP="002704F0">
            <w:pPr>
              <w:jc w:val="center"/>
            </w:pPr>
            <w:r w:rsidRPr="008A3ABC">
              <w:t>всего, в том числе: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  <w:r w:rsidRPr="008A3ABC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 17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370,39</w:t>
            </w:r>
          </w:p>
        </w:tc>
      </w:tr>
      <w:tr w:rsidR="00703D31" w:rsidRPr="00630263" w:rsidTr="00AC7D93">
        <w:trPr>
          <w:trHeight w:val="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1A0076">
            <w:pPr>
              <w:ind w:left="-62" w:right="-62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1B3BA7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46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 785,40</w:t>
            </w:r>
          </w:p>
        </w:tc>
      </w:tr>
      <w:tr w:rsidR="00703D31" w:rsidRPr="00630263" w:rsidTr="00AC7D93">
        <w:trPr>
          <w:trHeight w:val="2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1A0076">
            <w:pPr>
              <w:ind w:left="-62" w:right="-62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1B3BA7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3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 17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 510,80</w:t>
            </w:r>
          </w:p>
        </w:tc>
      </w:tr>
      <w:tr w:rsidR="00703D31" w:rsidRPr="00630263" w:rsidTr="00AC7D93">
        <w:trPr>
          <w:trHeight w:val="2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1A0076">
            <w:pPr>
              <w:ind w:left="-62" w:right="-62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1B3BA7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2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 17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496,80</w:t>
            </w:r>
          </w:p>
        </w:tc>
      </w:tr>
      <w:tr w:rsidR="00703D31" w:rsidRPr="00630263" w:rsidTr="00AC7D93">
        <w:trPr>
          <w:trHeight w:val="28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1A0076">
            <w:pPr>
              <w:ind w:left="-62" w:right="-62"/>
              <w:jc w:val="center"/>
            </w:pPr>
            <w:r>
              <w:t>5.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  <w:r>
              <w:t>ФОК</w:t>
            </w:r>
          </w:p>
          <w:p w:rsidR="00703D31" w:rsidRPr="00BB2A7E" w:rsidRDefault="00703D31" w:rsidP="002704F0">
            <w:pPr>
              <w:jc w:val="center"/>
            </w:pPr>
            <w:r>
              <w:t>«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  <w:r w:rsidRPr="008A3ABC">
              <w:t>на оплату услуг специалистов по организации 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  <w:r w:rsidRPr="008A3ABC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,20</w:t>
            </w:r>
          </w:p>
        </w:tc>
      </w:tr>
      <w:tr w:rsidR="00703D31" w:rsidRPr="00630263" w:rsidTr="00AC7D93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,20</w:t>
            </w:r>
          </w:p>
        </w:tc>
      </w:tr>
      <w:tr w:rsidR="00703D31" w:rsidRPr="00630263" w:rsidTr="00AC7D93"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,20</w:t>
            </w:r>
          </w:p>
        </w:tc>
      </w:tr>
      <w:tr w:rsidR="00703D31" w:rsidRPr="00630263" w:rsidTr="00AC7D93"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,20</w:t>
            </w:r>
          </w:p>
        </w:tc>
      </w:tr>
      <w:tr w:rsidR="00703D31" w:rsidRPr="00630263" w:rsidTr="00AC7D93">
        <w:trPr>
          <w:trHeight w:val="23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1A0076">
            <w:pPr>
              <w:ind w:left="-62" w:right="-80"/>
              <w:jc w:val="center"/>
            </w:pPr>
            <w:r>
              <w:t>5.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  <w:r>
              <w:t>ФОК</w:t>
            </w:r>
          </w:p>
          <w:p w:rsidR="00703D31" w:rsidRPr="00BB2A7E" w:rsidRDefault="00703D31" w:rsidP="002704F0">
            <w:pPr>
              <w:jc w:val="center"/>
            </w:pPr>
            <w:r>
              <w:t>«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  <w:r w:rsidRPr="008A3ABC">
              <w:t>на оплату услуг специалистов по организации 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  <w:r w:rsidRPr="008A3ABC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4,40</w:t>
            </w:r>
          </w:p>
        </w:tc>
      </w:tr>
      <w:tr w:rsidR="00703D31" w:rsidRPr="00630263" w:rsidTr="00AC7D93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A5805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4,50</w:t>
            </w:r>
          </w:p>
        </w:tc>
      </w:tr>
      <w:tr w:rsidR="00703D31" w:rsidRPr="00630263" w:rsidTr="00AC7D9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A5805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4,50</w:t>
            </w:r>
          </w:p>
        </w:tc>
      </w:tr>
      <w:tr w:rsidR="00703D31" w:rsidRPr="00630263" w:rsidTr="00AC7D9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A5805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4,50</w:t>
            </w:r>
          </w:p>
        </w:tc>
      </w:tr>
      <w:tr w:rsidR="00703D31" w:rsidRPr="00630263" w:rsidTr="00AC7D93">
        <w:trPr>
          <w:trHeight w:val="15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1A0076">
            <w:pPr>
              <w:ind w:left="-62" w:right="-62"/>
              <w:jc w:val="center"/>
            </w:pPr>
            <w:r>
              <w:t>5.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  <w:r>
              <w:t>ФОК</w:t>
            </w:r>
          </w:p>
          <w:p w:rsidR="00703D31" w:rsidRPr="00BB2A7E" w:rsidRDefault="00703D31" w:rsidP="002704F0">
            <w:pPr>
              <w:jc w:val="center"/>
            </w:pPr>
            <w:r>
              <w:t>«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  <w:r w:rsidRPr="008A3ABC">
              <w:t>на оплату услуг специалистов по организации физкультурно-оздоровительной  и спортивно-массовой работы с населением, занятым в экономик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9A5805" w:rsidRDefault="00703D31" w:rsidP="002704F0">
            <w:pPr>
              <w:jc w:val="center"/>
            </w:pPr>
            <w:r w:rsidRPr="009A5805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,86</w:t>
            </w:r>
          </w:p>
        </w:tc>
      </w:tr>
      <w:tr w:rsidR="00703D31" w:rsidRPr="00630263" w:rsidTr="00AC7D93">
        <w:trPr>
          <w:trHeight w:val="2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Default="00703D31" w:rsidP="001A0076">
            <w:pPr>
              <w:ind w:left="-62" w:right="-62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BB2A7E" w:rsidRDefault="00703D31" w:rsidP="00703D31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A5805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40</w:t>
            </w:r>
          </w:p>
        </w:tc>
      </w:tr>
      <w:tr w:rsidR="00703D31" w:rsidRPr="00630263" w:rsidTr="00AC7D93">
        <w:trPr>
          <w:trHeight w:val="1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Default="00703D31" w:rsidP="001A0076">
            <w:pPr>
              <w:ind w:left="-62" w:right="-62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BB2A7E" w:rsidRDefault="00703D31" w:rsidP="00703D31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A5805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40</w:t>
            </w:r>
          </w:p>
        </w:tc>
      </w:tr>
      <w:tr w:rsidR="00703D31" w:rsidRPr="00630263" w:rsidTr="00AC7D93">
        <w:trPr>
          <w:trHeight w:val="1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Default="00703D31" w:rsidP="001A0076">
            <w:pPr>
              <w:ind w:left="-62" w:right="-62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BB2A7E" w:rsidRDefault="00703D31" w:rsidP="00703D31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A5805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40</w:t>
            </w:r>
          </w:p>
        </w:tc>
      </w:tr>
      <w:tr w:rsidR="00703D31" w:rsidRPr="00630263" w:rsidTr="00AC7D93">
        <w:trPr>
          <w:trHeight w:val="3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1A0076">
            <w:pPr>
              <w:ind w:left="-62" w:right="-62"/>
              <w:jc w:val="center"/>
            </w:pPr>
            <w:r>
              <w:t>5.4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  <w:r>
              <w:t>ФОК</w:t>
            </w:r>
          </w:p>
          <w:p w:rsidR="00703D31" w:rsidRPr="00BB2A7E" w:rsidRDefault="00703D31" w:rsidP="002704F0">
            <w:pPr>
              <w:jc w:val="center"/>
            </w:pPr>
            <w:r>
              <w:t>«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jc w:val="both"/>
            </w:pPr>
            <w:r w:rsidRPr="008A3ABC">
              <w:t>на оплату услуг специалистов по организации физкультурно-оздоровительной  и спортивно-массовой работы</w:t>
            </w:r>
            <w:r>
              <w:t xml:space="preserve"> с населением старшего возрас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9A5805" w:rsidRDefault="00703D31" w:rsidP="002704F0">
            <w:pPr>
              <w:jc w:val="center"/>
            </w:pPr>
            <w:r w:rsidRPr="009A5805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2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1A0076">
            <w:pPr>
              <w:ind w:left="-62" w:right="-62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9A5805" w:rsidRDefault="00703D31" w:rsidP="00703D3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2</w:t>
            </w:r>
            <w:r w:rsidR="00703D31"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20</w:t>
            </w:r>
          </w:p>
        </w:tc>
      </w:tr>
      <w:tr w:rsidR="00703D31" w:rsidRPr="00630263" w:rsidTr="00AC7D93">
        <w:trPr>
          <w:trHeight w:val="2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1A0076">
            <w:pPr>
              <w:ind w:left="-62" w:right="-62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9A5805" w:rsidRDefault="00703D31" w:rsidP="00703D3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2</w:t>
            </w:r>
            <w:r w:rsidR="00703D31"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,20</w:t>
            </w:r>
          </w:p>
        </w:tc>
      </w:tr>
      <w:tr w:rsidR="00703D31" w:rsidRPr="00630263" w:rsidTr="00AC7D93"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1A0076">
            <w:pPr>
              <w:ind w:left="-62" w:right="-62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9A5805" w:rsidRDefault="00703D31" w:rsidP="00703D3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2</w:t>
            </w:r>
            <w:r w:rsidR="00703D31"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1,20</w:t>
            </w:r>
          </w:p>
        </w:tc>
      </w:tr>
      <w:tr w:rsidR="00703D31" w:rsidRPr="00630263" w:rsidTr="00AC7D93">
        <w:trPr>
          <w:trHeight w:val="18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1A0076">
            <w:pPr>
              <w:ind w:left="-62" w:right="-62"/>
              <w:jc w:val="center"/>
            </w:pPr>
            <w:r>
              <w:t>5.5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  <w:r>
              <w:t>ФОК</w:t>
            </w:r>
          </w:p>
          <w:p w:rsidR="00703D31" w:rsidRPr="00BB2A7E" w:rsidRDefault="00703D31" w:rsidP="002704F0">
            <w:pPr>
              <w:jc w:val="center"/>
            </w:pPr>
            <w:r>
              <w:t>«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jc w:val="both"/>
            </w:pPr>
            <w:r w:rsidRPr="008A3ABC">
              <w:t>на приобретение спортивного инвентаря для проведения физкультурно-оздоровительных занятий   с населением старшего возрас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9A5805" w:rsidRDefault="00703D31" w:rsidP="002704F0">
            <w:pPr>
              <w:jc w:val="center"/>
            </w:pPr>
            <w:r w:rsidRPr="009A5805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1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1A0076">
            <w:pPr>
              <w:ind w:left="-62" w:right="-62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A03CB6" w:rsidRDefault="00703D31" w:rsidP="00703D31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A5805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1A0076">
            <w:pPr>
              <w:ind w:left="-62" w:right="-62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A03CB6" w:rsidRDefault="00703D31" w:rsidP="00703D31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A5805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3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1A0076">
            <w:pPr>
              <w:ind w:left="-62" w:right="-62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A03CB6" w:rsidRDefault="00703D31" w:rsidP="00703D31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A5805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,80</w:t>
            </w:r>
          </w:p>
        </w:tc>
      </w:tr>
      <w:tr w:rsidR="00703D31" w:rsidRPr="00630263" w:rsidTr="00AC7D93">
        <w:trPr>
          <w:trHeight w:val="21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1A0076">
            <w:pPr>
              <w:ind w:left="-62" w:right="-62"/>
              <w:jc w:val="center"/>
            </w:pPr>
            <w:r>
              <w:t>5.6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  <w:r>
              <w:t>ФОК</w:t>
            </w:r>
          </w:p>
          <w:p w:rsidR="00703D31" w:rsidRPr="00BB2A7E" w:rsidRDefault="00703D31" w:rsidP="002704F0">
            <w:pPr>
              <w:jc w:val="center"/>
            </w:pPr>
            <w:r>
              <w:t>«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5447F5" w:rsidRDefault="002704F0" w:rsidP="00703D31">
            <w:pPr>
              <w:jc w:val="both"/>
            </w:pPr>
            <w:r>
              <w:t>д</w:t>
            </w:r>
            <w:r w:rsidR="00703D31" w:rsidRPr="005447F5">
              <w:t>енежное вознаграждение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 и спорта на территориях муниципальных образований Челябинской обла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9A5805" w:rsidRDefault="00703D31" w:rsidP="002704F0">
            <w:pPr>
              <w:jc w:val="center"/>
            </w:pPr>
            <w:r w:rsidRPr="009A5805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703D31" w:rsidRPr="00630263" w:rsidTr="00AC7D93">
        <w:trPr>
          <w:trHeight w:val="2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5447F5" w:rsidRDefault="00703D31" w:rsidP="00703D31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A5805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1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5447F5" w:rsidRDefault="00703D31" w:rsidP="00703D31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A5805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1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5447F5" w:rsidRDefault="00703D31" w:rsidP="00703D31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A5805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43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1A0076">
            <w:pPr>
              <w:ind w:left="-62"/>
              <w:jc w:val="center"/>
            </w:pPr>
            <w:r>
              <w:t>5.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  <w:r>
              <w:t>ФОК</w:t>
            </w:r>
          </w:p>
          <w:p w:rsidR="00703D31" w:rsidRDefault="00703D31" w:rsidP="002704F0">
            <w:pPr>
              <w:jc w:val="center"/>
            </w:pPr>
            <w:r>
              <w:t>«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jc w:val="both"/>
            </w:pPr>
            <w:r w:rsidRPr="008A3ABC">
              <w:t>доведение средней заработной платы инструкторов по спорту</w:t>
            </w:r>
            <w:r>
              <w:t xml:space="preserve"> и тренеров</w:t>
            </w:r>
            <w:r w:rsidRPr="008A3ABC">
              <w:t xml:space="preserve">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  <w:r w:rsidRPr="008A3ABC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1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Default="00703D31" w:rsidP="001A0076">
            <w:pPr>
              <w:ind w:left="-62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Default="00703D31" w:rsidP="00703D31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8A3ABC" w:rsidRDefault="00703D31" w:rsidP="00703D3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1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Default="00703D31" w:rsidP="001A0076">
            <w:pPr>
              <w:ind w:left="-62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Default="00703D31" w:rsidP="00703D31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8A3ABC" w:rsidRDefault="00703D31" w:rsidP="00703D3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7,30</w:t>
            </w:r>
          </w:p>
        </w:tc>
      </w:tr>
      <w:tr w:rsidR="00703D31" w:rsidRPr="00630263" w:rsidTr="00AC7D93">
        <w:trPr>
          <w:trHeight w:val="69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Default="00703D31" w:rsidP="001A0076">
            <w:pPr>
              <w:ind w:left="-62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Default="00703D31" w:rsidP="00703D31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8A3ABC" w:rsidRDefault="00703D31" w:rsidP="00703D3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7,30</w:t>
            </w:r>
          </w:p>
        </w:tc>
      </w:tr>
      <w:tr w:rsidR="002704F0" w:rsidRPr="00630263" w:rsidTr="00AC7D93">
        <w:trPr>
          <w:trHeight w:val="18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4F0" w:rsidRDefault="002704F0" w:rsidP="001A0076">
            <w:pPr>
              <w:ind w:left="-62"/>
              <w:jc w:val="center"/>
            </w:pPr>
            <w:r>
              <w:t>5.8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4F0" w:rsidRDefault="002704F0" w:rsidP="002704F0">
            <w:pPr>
              <w:jc w:val="center"/>
            </w:pPr>
            <w:r>
              <w:t>ФОК</w:t>
            </w:r>
          </w:p>
          <w:p w:rsidR="002704F0" w:rsidRDefault="002704F0" w:rsidP="002704F0">
            <w:pPr>
              <w:jc w:val="center"/>
            </w:pPr>
            <w:r>
              <w:t>«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4F0" w:rsidRPr="008A3ABC" w:rsidRDefault="002704F0" w:rsidP="00994FF5">
            <w:pPr>
              <w:jc w:val="center"/>
            </w:pPr>
            <w:r w:rsidRPr="008A3ABC">
              <w:t>выплата заработной платы дополнительно привлеченным к работе инструкторам по спорту</w:t>
            </w:r>
            <w:r>
              <w:t xml:space="preserve"> и тренерам </w:t>
            </w:r>
            <w:r w:rsidRPr="008A3ABC">
              <w:t xml:space="preserve">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4F0" w:rsidRPr="008A3ABC" w:rsidRDefault="002704F0" w:rsidP="002704F0">
            <w:pPr>
              <w:jc w:val="center"/>
            </w:pPr>
            <w:r w:rsidRPr="008A3ABC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jc w:val="center"/>
            </w:pPr>
            <w:r w:rsidRPr="001A007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704F0" w:rsidRPr="00630263" w:rsidTr="00AC7D93">
        <w:trPr>
          <w:trHeight w:val="1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4F0" w:rsidRDefault="002704F0" w:rsidP="002704F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4F0" w:rsidRDefault="002704F0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4F0" w:rsidRPr="00A03CB6" w:rsidRDefault="002704F0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4F0" w:rsidRPr="009A5805" w:rsidRDefault="002704F0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704F0" w:rsidRPr="00630263" w:rsidTr="00AC7D93">
        <w:trPr>
          <w:trHeight w:val="1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4F0" w:rsidRDefault="002704F0" w:rsidP="002704F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4F0" w:rsidRDefault="002704F0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4F0" w:rsidRPr="00A03CB6" w:rsidRDefault="002704F0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4F0" w:rsidRPr="009A5805" w:rsidRDefault="002704F0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1,10</w:t>
            </w:r>
          </w:p>
        </w:tc>
      </w:tr>
      <w:tr w:rsidR="002704F0" w:rsidRPr="00630263" w:rsidTr="00AC7D93">
        <w:trPr>
          <w:trHeight w:val="18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4F0" w:rsidRDefault="002704F0" w:rsidP="002704F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4F0" w:rsidRDefault="002704F0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4F0" w:rsidRPr="00A03CB6" w:rsidRDefault="002704F0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4F0" w:rsidRPr="009A5805" w:rsidRDefault="002704F0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6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F0" w:rsidRPr="001A0076" w:rsidRDefault="002704F0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62,30</w:t>
            </w:r>
          </w:p>
        </w:tc>
      </w:tr>
      <w:tr w:rsidR="00703D31" w:rsidRPr="00630263" w:rsidTr="00AC7D93">
        <w:trPr>
          <w:trHeight w:val="7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  <w:r>
              <w:t>6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  <w:r w:rsidRPr="001B3BA7">
              <w:t>ФОК</w:t>
            </w:r>
          </w:p>
          <w:p w:rsidR="00703D31" w:rsidRPr="00BB2A7E" w:rsidRDefault="00703D31" w:rsidP="002704F0">
            <w:pPr>
              <w:jc w:val="center"/>
            </w:pPr>
            <w:r>
              <w:t>«</w:t>
            </w:r>
            <w:r w:rsidRPr="001B3BA7">
              <w:t>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  <w:r>
              <w:t>Инвестиционные проекты на территории муниципальных образований</w:t>
            </w:r>
          </w:p>
          <w:p w:rsidR="00703D31" w:rsidRDefault="00703D31" w:rsidP="002704F0">
            <w:pPr>
              <w:jc w:val="center"/>
            </w:pPr>
            <w:r>
              <w:t>(</w:t>
            </w:r>
            <w:r w:rsidRPr="00A03CB6">
              <w:t>К</w:t>
            </w:r>
            <w:r>
              <w:t>ап</w:t>
            </w:r>
            <w:r w:rsidRPr="00A03CB6">
              <w:t>итальный ремонт футбольного поля стадиона «Локомотив»  по адресу: Челябинская область,</w:t>
            </w:r>
          </w:p>
          <w:p w:rsidR="00ED312B" w:rsidRPr="00A03CB6" w:rsidRDefault="00703D31" w:rsidP="002704F0">
            <w:pPr>
              <w:jc w:val="center"/>
            </w:pPr>
            <w:r w:rsidRPr="00A03CB6">
              <w:t>г. Карталы, ул. Орджоникидзе,1</w:t>
            </w:r>
            <w: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9A5805" w:rsidRDefault="00703D31" w:rsidP="002704F0">
            <w:pPr>
              <w:jc w:val="center"/>
            </w:pPr>
            <w:r w:rsidRPr="009A5805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75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 371,70</w:t>
            </w:r>
          </w:p>
        </w:tc>
      </w:tr>
      <w:tr w:rsidR="00703D31" w:rsidRPr="00630263" w:rsidTr="00AC7D93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F51D13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A5805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5242A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5242A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95242A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775D34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75D34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775D34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75D3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775D34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75D3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775D34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75D3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775D34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75D34">
              <w:rPr>
                <w:rFonts w:ascii="Times New Roman" w:hAnsi="Times New Roman" w:cs="Times New Roman"/>
                <w:szCs w:val="22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F51D13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A5805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F51D13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9A5805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2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  <w: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  <w:r w:rsidRPr="001B3BA7">
              <w:t>ФОК</w:t>
            </w:r>
          </w:p>
          <w:p w:rsidR="00703D31" w:rsidRPr="00BB2A7E" w:rsidRDefault="00703D31" w:rsidP="002704F0">
            <w:pPr>
              <w:jc w:val="center"/>
            </w:pPr>
            <w:r>
              <w:t>«</w:t>
            </w:r>
            <w:r w:rsidRPr="001B3BA7">
              <w:t>Юбилейный»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  <w:r>
              <w:t>С</w:t>
            </w:r>
            <w:r w:rsidRPr="008A3ABC">
              <w:t>тро</w:t>
            </w:r>
            <w:r>
              <w:t>ительство, ремонт, реконструкция</w:t>
            </w:r>
            <w:r w:rsidRPr="008A3ABC">
              <w:t xml:space="preserve">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  <w:r w:rsidRPr="008A3ABC">
              <w:t>да-1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jc w:val="center"/>
            </w:pPr>
            <w:r w:rsidRPr="001A0076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36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32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320,20</w:t>
            </w:r>
          </w:p>
        </w:tc>
      </w:tr>
      <w:tr w:rsidR="00703D31" w:rsidRPr="00630263" w:rsidTr="00AC7D93">
        <w:trPr>
          <w:trHeight w:val="3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000,00</w:t>
            </w:r>
          </w:p>
        </w:tc>
      </w:tr>
      <w:tr w:rsidR="00703D31" w:rsidRPr="00630263" w:rsidTr="00AC7D93">
        <w:trPr>
          <w:trHeight w:val="34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Default="00703D31" w:rsidP="002704F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BB2A7E" w:rsidRDefault="00703D31" w:rsidP="002704F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000,00</w:t>
            </w:r>
          </w:p>
        </w:tc>
      </w:tr>
      <w:tr w:rsidR="00703D31" w:rsidRPr="00630263" w:rsidTr="00AC7D93">
        <w:trPr>
          <w:trHeight w:val="2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  <w:r>
              <w:t>8</w:t>
            </w:r>
            <w:r w:rsidRPr="00966B60"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31" w:rsidRPr="00966B60" w:rsidRDefault="00703D31" w:rsidP="002704F0">
            <w:pPr>
              <w:jc w:val="center"/>
            </w:pPr>
            <w:r w:rsidRPr="00966B60">
              <w:t>Управление строительства, инфраструктуры и ЖКХ КМР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  <w:r w:rsidRPr="008A3ABC">
              <w:t>Подготовка проектно-сметной документации (ПСД, оформление земли и прочие расходы)  на  строительство спортзала  в п. Джабы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2704F0">
            <w:pPr>
              <w:jc w:val="center"/>
            </w:pPr>
            <w:r w:rsidRPr="008A3ABC">
              <w:t>да-1  нет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 ,00</w:t>
            </w:r>
          </w:p>
        </w:tc>
      </w:tr>
      <w:tr w:rsidR="00703D31" w:rsidRPr="00630263" w:rsidTr="00AC7D93">
        <w:trPr>
          <w:trHeight w:val="2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966B60" w:rsidRDefault="00703D31" w:rsidP="00703D3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966B60" w:rsidRDefault="00703D31" w:rsidP="00703D31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703D3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8A3ABC" w:rsidRDefault="00703D31" w:rsidP="00703D3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9,00</w:t>
            </w:r>
          </w:p>
        </w:tc>
      </w:tr>
      <w:tr w:rsidR="00703D31" w:rsidRPr="00630263" w:rsidTr="00AC7D93">
        <w:trPr>
          <w:trHeight w:val="2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966B60" w:rsidRDefault="00703D31" w:rsidP="00703D3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966B60" w:rsidRDefault="00703D31" w:rsidP="00703D31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703D3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8A3ABC" w:rsidRDefault="00703D31" w:rsidP="00703D3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AC7D93">
        <w:trPr>
          <w:trHeight w:val="2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966B60" w:rsidRDefault="00703D31" w:rsidP="00703D3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966B60" w:rsidRDefault="00703D31" w:rsidP="00703D31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D31" w:rsidRPr="008A3ABC" w:rsidRDefault="00703D31" w:rsidP="00703D3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8A3ABC" w:rsidRDefault="00703D31" w:rsidP="00703D3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1A0076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0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703D31" w:rsidRPr="00630263" w:rsidTr="001A0076">
        <w:trPr>
          <w:trHeight w:val="173"/>
        </w:trPr>
        <w:tc>
          <w:tcPr>
            <w:tcW w:w="22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2704F0" w:rsidRDefault="00703D31" w:rsidP="00703D31">
            <w:r w:rsidRPr="002704F0">
              <w:t xml:space="preserve">Справочно: </w:t>
            </w:r>
          </w:p>
          <w:p w:rsidR="00703D31" w:rsidRPr="002704F0" w:rsidRDefault="00703D31" w:rsidP="002704F0">
            <w:pPr>
              <w:ind w:left="-62" w:right="-62"/>
            </w:pPr>
            <w:r w:rsidRPr="002704F0">
              <w:t>* ФБ - федеральный бюджет</w:t>
            </w:r>
          </w:p>
          <w:p w:rsidR="00703D31" w:rsidRPr="002704F0" w:rsidRDefault="00703D31" w:rsidP="002704F0">
            <w:pPr>
              <w:ind w:left="-62" w:right="-62"/>
            </w:pPr>
            <w:r w:rsidRPr="002704F0">
              <w:t>* ОБ – областной бюджет</w:t>
            </w:r>
          </w:p>
          <w:p w:rsidR="00703D31" w:rsidRPr="00BB2A7E" w:rsidRDefault="00703D31" w:rsidP="001A0076">
            <w:pPr>
              <w:ind w:left="-62" w:right="-62"/>
            </w:pPr>
            <w:r w:rsidRPr="002704F0">
              <w:t>* МБ – местный бюджет</w:t>
            </w:r>
          </w:p>
        </w:tc>
        <w:tc>
          <w:tcPr>
            <w:tcW w:w="737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8A3ABC" w:rsidRDefault="00703D31" w:rsidP="00703D31">
            <w:pPr>
              <w:jc w:val="center"/>
            </w:pPr>
            <w:r w:rsidRPr="008A3ABC">
              <w:t>ВСЕГО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jc w:val="center"/>
            </w:pPr>
            <w:r w:rsidRPr="008A3ABC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A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8A3ABC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 89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2704F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04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 08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2704F0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04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 984,79</w:t>
            </w:r>
          </w:p>
        </w:tc>
      </w:tr>
      <w:tr w:rsidR="00703D31" w:rsidRPr="00630263" w:rsidTr="001A0076">
        <w:trPr>
          <w:trHeight w:val="253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BB2A7E" w:rsidRDefault="00703D31" w:rsidP="00703D31"/>
        </w:tc>
        <w:tc>
          <w:tcPr>
            <w:tcW w:w="73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C72063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C72063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C72063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C72063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 3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C72063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 3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C72063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 703,80</w:t>
            </w:r>
          </w:p>
        </w:tc>
      </w:tr>
      <w:tr w:rsidR="00703D31" w:rsidRPr="00630263" w:rsidTr="001A0076">
        <w:trPr>
          <w:trHeight w:val="289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BB2A7E" w:rsidRDefault="00703D31" w:rsidP="00703D31"/>
        </w:tc>
        <w:tc>
          <w:tcPr>
            <w:tcW w:w="73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31" w:rsidRPr="00C72063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C72063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C72063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0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C72063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 7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C72063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 10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C72063" w:rsidRDefault="00703D31" w:rsidP="00703D31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 870,10</w:t>
            </w:r>
          </w:p>
        </w:tc>
      </w:tr>
      <w:tr w:rsidR="00703D31" w:rsidRPr="00630263" w:rsidTr="001A0076">
        <w:trPr>
          <w:trHeight w:val="289"/>
        </w:trPr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1" w:rsidRPr="00BB2A7E" w:rsidRDefault="00703D31" w:rsidP="00703D31"/>
        </w:tc>
        <w:tc>
          <w:tcPr>
            <w:tcW w:w="73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D31" w:rsidRPr="00C72063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C72063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C72063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C72063" w:rsidRDefault="00703D31" w:rsidP="00703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7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C72063" w:rsidRDefault="00703D31" w:rsidP="00703D3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 10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31" w:rsidRPr="00C72063" w:rsidRDefault="00703D31" w:rsidP="00703D31">
            <w:pPr>
              <w:pStyle w:val="ConsPlusNormal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 856,10</w:t>
            </w:r>
          </w:p>
        </w:tc>
      </w:tr>
    </w:tbl>
    <w:p w:rsidR="00703D31" w:rsidRDefault="00703D31" w:rsidP="00703D31"/>
    <w:p w:rsidR="00703D31" w:rsidRPr="00D12CEE" w:rsidRDefault="00703D31">
      <w:pPr>
        <w:rPr>
          <w:sz w:val="28"/>
          <w:szCs w:val="28"/>
        </w:rPr>
      </w:pPr>
    </w:p>
    <w:sectPr w:rsidR="00703D31" w:rsidRPr="00D12CEE" w:rsidSect="000D2DA3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F45" w:rsidRDefault="000F1F45" w:rsidP="00997407">
      <w:r>
        <w:separator/>
      </w:r>
    </w:p>
  </w:endnote>
  <w:endnote w:type="continuationSeparator" w:id="1">
    <w:p w:rsidR="000F1F45" w:rsidRDefault="000F1F4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F45" w:rsidRDefault="000F1F45" w:rsidP="00997407">
      <w:r>
        <w:separator/>
      </w:r>
    </w:p>
  </w:footnote>
  <w:footnote w:type="continuationSeparator" w:id="1">
    <w:p w:rsidR="000F1F45" w:rsidRDefault="000F1F4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697166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E50C11" w:rsidRDefault="00267DD3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50C11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4D4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50C11" w:rsidRDefault="00E50C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32DA"/>
    <w:rsid w:val="000766BF"/>
    <w:rsid w:val="00076FD3"/>
    <w:rsid w:val="000943EB"/>
    <w:rsid w:val="0009588D"/>
    <w:rsid w:val="000A316C"/>
    <w:rsid w:val="000B21AE"/>
    <w:rsid w:val="000B2C83"/>
    <w:rsid w:val="000B5930"/>
    <w:rsid w:val="000D2DA3"/>
    <w:rsid w:val="000D3C17"/>
    <w:rsid w:val="000E141A"/>
    <w:rsid w:val="000E2AC2"/>
    <w:rsid w:val="000E5052"/>
    <w:rsid w:val="000E6863"/>
    <w:rsid w:val="000E7504"/>
    <w:rsid w:val="000F1F45"/>
    <w:rsid w:val="000F2CFD"/>
    <w:rsid w:val="000F5089"/>
    <w:rsid w:val="00110885"/>
    <w:rsid w:val="001137E7"/>
    <w:rsid w:val="00113E11"/>
    <w:rsid w:val="00115F0E"/>
    <w:rsid w:val="00117B22"/>
    <w:rsid w:val="00121F13"/>
    <w:rsid w:val="00126586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9344B"/>
    <w:rsid w:val="001A0076"/>
    <w:rsid w:val="001B6B83"/>
    <w:rsid w:val="001C71E9"/>
    <w:rsid w:val="001D6D0A"/>
    <w:rsid w:val="001F5447"/>
    <w:rsid w:val="00200906"/>
    <w:rsid w:val="0020249E"/>
    <w:rsid w:val="00223BAD"/>
    <w:rsid w:val="00235AE3"/>
    <w:rsid w:val="0024580E"/>
    <w:rsid w:val="00254602"/>
    <w:rsid w:val="00261B28"/>
    <w:rsid w:val="00267DD3"/>
    <w:rsid w:val="002704F0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48DA"/>
    <w:rsid w:val="003E6847"/>
    <w:rsid w:val="003E7FE6"/>
    <w:rsid w:val="0040485C"/>
    <w:rsid w:val="0041778E"/>
    <w:rsid w:val="00423648"/>
    <w:rsid w:val="00430440"/>
    <w:rsid w:val="00436BA7"/>
    <w:rsid w:val="004374E8"/>
    <w:rsid w:val="00451F96"/>
    <w:rsid w:val="00453FED"/>
    <w:rsid w:val="00456840"/>
    <w:rsid w:val="0046181B"/>
    <w:rsid w:val="004630D4"/>
    <w:rsid w:val="0047273C"/>
    <w:rsid w:val="00474191"/>
    <w:rsid w:val="00497395"/>
    <w:rsid w:val="004A1EE7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2232"/>
    <w:rsid w:val="00573728"/>
    <w:rsid w:val="00595361"/>
    <w:rsid w:val="005A0D90"/>
    <w:rsid w:val="005B0954"/>
    <w:rsid w:val="005B5B73"/>
    <w:rsid w:val="005C4FBA"/>
    <w:rsid w:val="005C7484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1313"/>
    <w:rsid w:val="00703D31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C00B2"/>
    <w:rsid w:val="007C6E76"/>
    <w:rsid w:val="007D6232"/>
    <w:rsid w:val="007E10F3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85B1D"/>
    <w:rsid w:val="00890D58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20F0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4FF5"/>
    <w:rsid w:val="00995040"/>
    <w:rsid w:val="00995992"/>
    <w:rsid w:val="00997407"/>
    <w:rsid w:val="009A5AA2"/>
    <w:rsid w:val="009B34D3"/>
    <w:rsid w:val="009B3F24"/>
    <w:rsid w:val="009C5681"/>
    <w:rsid w:val="009D115C"/>
    <w:rsid w:val="009D2F6F"/>
    <w:rsid w:val="009D508A"/>
    <w:rsid w:val="009D72A7"/>
    <w:rsid w:val="009E0886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C7D93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4D4E"/>
    <w:rsid w:val="00BA75E3"/>
    <w:rsid w:val="00BB4F51"/>
    <w:rsid w:val="00BB4F57"/>
    <w:rsid w:val="00BC5199"/>
    <w:rsid w:val="00BD380A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1235"/>
    <w:rsid w:val="00C8718E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2CEE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34F0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2B0"/>
    <w:rsid w:val="00E248E9"/>
    <w:rsid w:val="00E33E77"/>
    <w:rsid w:val="00E36072"/>
    <w:rsid w:val="00E457B5"/>
    <w:rsid w:val="00E50C11"/>
    <w:rsid w:val="00E55096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312B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51069"/>
    <w:rsid w:val="00F62FAC"/>
    <w:rsid w:val="00F6726D"/>
    <w:rsid w:val="00F72632"/>
    <w:rsid w:val="00F77669"/>
    <w:rsid w:val="00F82875"/>
    <w:rsid w:val="00F96E3B"/>
    <w:rsid w:val="00F975C8"/>
    <w:rsid w:val="00F97E53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4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заголовок 1"/>
    <w:basedOn w:val="a"/>
    <w:next w:val="a"/>
    <w:rsid w:val="00451F96"/>
    <w:pPr>
      <w:keepNext/>
      <w:autoSpaceDE w:val="0"/>
      <w:autoSpaceDN w:val="0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249A-AEA3-4BAF-8BB8-F7DBA742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8</cp:revision>
  <cp:lastPrinted>2021-01-19T09:24:00Z</cp:lastPrinted>
  <dcterms:created xsi:type="dcterms:W3CDTF">2021-01-18T10:10:00Z</dcterms:created>
  <dcterms:modified xsi:type="dcterms:W3CDTF">2021-01-19T11:27:00Z</dcterms:modified>
</cp:coreProperties>
</file>